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7D7C63">
      <w:pPr>
        <w:spacing w:after="0"/>
        <w:ind w:left="6480"/>
        <w:jc w:val="right"/>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3" w:rsidRPr="006958B0">
        <w:rPr>
          <w:rFonts w:ascii="Trebuchet MS" w:eastAsia="Times New Roman" w:hAnsi="Trebuchet MS" w:cs="Times New Roman"/>
          <w:lang w:val="it-IT" w:eastAsia="ro-RO"/>
        </w:rPr>
        <w:t xml:space="preserve">    </w:t>
      </w:r>
    </w:p>
    <w:p w:rsidR="00CF36D8" w:rsidRPr="00B2444E" w:rsidRDefault="00CF36D8" w:rsidP="007D7C63">
      <w:pPr>
        <w:tabs>
          <w:tab w:val="center" w:pos="4513"/>
          <w:tab w:val="right" w:pos="9026"/>
        </w:tabs>
        <w:spacing w:after="0"/>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ED52B6" w:rsidRDefault="00CF36D8" w:rsidP="007D7C63">
      <w:p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F27E26" w:rsidRPr="00F27E26">
        <w:rPr>
          <w:rFonts w:ascii="Trebuchet MS" w:eastAsia="Times New Roman" w:hAnsi="Trebuchet MS" w:cs="Times New Roman"/>
          <w:lang w:val="it-IT" w:eastAsia="ro-RO"/>
        </w:rPr>
        <w:t xml:space="preserve">5279 / 2920 </w:t>
      </w:r>
      <w:r>
        <w:rPr>
          <w:rFonts w:ascii="Trebuchet MS" w:eastAsia="Times New Roman" w:hAnsi="Trebuchet MS" w:cs="Times New Roman"/>
          <w:lang w:val="it-IT" w:eastAsia="ro-RO"/>
        </w:rPr>
        <w:t xml:space="preserve">/ </w:t>
      </w:r>
      <w:r w:rsidR="00F27E26">
        <w:rPr>
          <w:rFonts w:ascii="Trebuchet MS" w:eastAsia="Times New Roman" w:hAnsi="Trebuchet MS" w:cs="Times New Roman"/>
          <w:lang w:val="it-IT" w:eastAsia="ro-RO"/>
        </w:rPr>
        <w:t>___________</w:t>
      </w:r>
    </w:p>
    <w:p w:rsidR="00D7402F" w:rsidRDefault="00D7402F" w:rsidP="007D7C63">
      <w:pPr>
        <w:suppressAutoHyphens/>
        <w:spacing w:after="0"/>
        <w:jc w:val="center"/>
        <w:rPr>
          <w:rFonts w:ascii="Trebuchet MS" w:eastAsia="Times New Roman" w:hAnsi="Trebuchet MS" w:cs="Times New Roman"/>
          <w:lang w:val="it-IT" w:eastAsia="ro-RO"/>
        </w:rPr>
      </w:pPr>
    </w:p>
    <w:p w:rsidR="00F2202C" w:rsidRPr="006958B0" w:rsidRDefault="00F2202C" w:rsidP="007D7C63">
      <w:pPr>
        <w:suppressAutoHyphens/>
        <w:spacing w:after="0"/>
        <w:jc w:val="center"/>
        <w:rPr>
          <w:rFonts w:ascii="Trebuchet MS" w:eastAsia="Times New Roman" w:hAnsi="Trebuchet MS" w:cs="Times New Roman"/>
          <w:b/>
          <w:lang w:val="en-US" w:eastAsia="ro-RO"/>
        </w:rPr>
      </w:pPr>
    </w:p>
    <w:p w:rsidR="000D1526" w:rsidRPr="006958B0" w:rsidRDefault="000D1526" w:rsidP="007D7C63">
      <w:pPr>
        <w:suppressAutoHyphens/>
        <w:spacing w:after="0"/>
        <w:jc w:val="center"/>
        <w:rPr>
          <w:rFonts w:ascii="Trebuchet MS" w:eastAsia="Times New Roman" w:hAnsi="Trebuchet MS" w:cs="Times New Roman"/>
          <w:b/>
          <w:lang w:val="en-US" w:eastAsia="ro-RO"/>
        </w:rPr>
      </w:pPr>
    </w:p>
    <w:p w:rsidR="00051258" w:rsidRPr="006958B0" w:rsidRDefault="00F27E26" w:rsidP="007D7C63">
      <w:pPr>
        <w:suppressAutoHyphens/>
        <w:spacing w:after="0"/>
        <w:jc w:val="center"/>
        <w:rPr>
          <w:rFonts w:ascii="Trebuchet MS" w:eastAsia="Times New Roman" w:hAnsi="Trebuchet MS" w:cs="Times New Roman"/>
          <w:b/>
          <w:lang w:val="it-IT" w:eastAsia="ro-RO"/>
        </w:rPr>
      </w:pPr>
      <w:r>
        <w:rPr>
          <w:rFonts w:ascii="Trebuchet MS" w:hAnsi="Trebuchet MS"/>
          <w:b/>
        </w:rPr>
        <w:t xml:space="preserve">PROIECT </w:t>
      </w:r>
      <w:r w:rsidR="00CA0C4C">
        <w:fldChar w:fldCharType="begin"/>
      </w:r>
      <w:r w:rsidR="00CA0C4C">
        <w:instrText xml:space="preserve"> HYPERLINK "file:///C:\\Documents%20and%20Settings\\Administrator\\Sintact%202.0\\cache\\Legislatie\\temp\\00131181.HTM" \l "#" </w:instrText>
      </w:r>
      <w:r w:rsidR="00CA0C4C">
        <w:fldChar w:fldCharType="separate"/>
      </w:r>
      <w:r w:rsidR="00CA0C4C">
        <w:fldChar w:fldCharType="end"/>
      </w:r>
      <w:r w:rsidR="00051258" w:rsidRPr="006958B0">
        <w:rPr>
          <w:rFonts w:ascii="Trebuchet MS" w:eastAsia="Times New Roman" w:hAnsi="Trebuchet MS" w:cs="Times New Roman"/>
          <w:b/>
          <w:lang w:val="it-IT" w:eastAsia="ro-RO"/>
        </w:rPr>
        <w:t>DECIZIA ETAPEI DE ÎNCADRARE</w:t>
      </w:r>
    </w:p>
    <w:p w:rsidR="00B46D8F" w:rsidRPr="006958B0" w:rsidRDefault="00EA0915" w:rsidP="007D7C63">
      <w:pPr>
        <w:suppressAutoHyphens/>
        <w:spacing w:after="0"/>
        <w:jc w:val="center"/>
        <w:rPr>
          <w:rFonts w:ascii="Trebuchet MS" w:eastAsia="Times New Roman" w:hAnsi="Trebuchet MS" w:cs="Times New Roman"/>
          <w:b/>
          <w:lang w:val="it-IT" w:eastAsia="ro-RO"/>
        </w:rPr>
      </w:pPr>
      <w:r w:rsidRPr="006958B0">
        <w:rPr>
          <w:rFonts w:ascii="Trebuchet MS" w:eastAsia="Times New Roman" w:hAnsi="Trebuchet MS" w:cs="Times New Roman"/>
          <w:b/>
          <w:lang w:val="it-IT" w:eastAsia="ro-RO"/>
        </w:rPr>
        <w:t xml:space="preserve">NR. </w:t>
      </w:r>
      <w:r w:rsidR="00483C0A">
        <w:rPr>
          <w:rFonts w:ascii="Trebuchet MS" w:eastAsia="Times New Roman" w:hAnsi="Trebuchet MS" w:cs="Times New Roman"/>
          <w:b/>
          <w:lang w:val="it-IT" w:eastAsia="ro-RO"/>
        </w:rPr>
        <w:t>___</w:t>
      </w:r>
      <w:r w:rsidR="00A07002" w:rsidRPr="006958B0">
        <w:rPr>
          <w:rFonts w:ascii="Trebuchet MS" w:eastAsia="Times New Roman" w:hAnsi="Trebuchet MS" w:cs="Times New Roman"/>
          <w:b/>
          <w:lang w:val="it-IT" w:eastAsia="ro-RO"/>
        </w:rPr>
        <w:t xml:space="preserve"> din</w:t>
      </w:r>
      <w:r w:rsidR="00483C0A">
        <w:rPr>
          <w:rFonts w:ascii="Trebuchet MS" w:eastAsia="Times New Roman" w:hAnsi="Trebuchet MS" w:cs="Times New Roman"/>
          <w:b/>
          <w:lang w:val="it-IT" w:eastAsia="ro-RO"/>
        </w:rPr>
        <w:t>__________</w:t>
      </w:r>
    </w:p>
    <w:p w:rsidR="00D94C2A" w:rsidRPr="006958B0" w:rsidRDefault="00D94C2A" w:rsidP="007D7C63">
      <w:pPr>
        <w:spacing w:after="0"/>
        <w:jc w:val="both"/>
        <w:rPr>
          <w:rFonts w:ascii="Trebuchet MS" w:eastAsia="Times New Roman" w:hAnsi="Trebuchet MS" w:cs="Times New Roman"/>
          <w:lang w:eastAsia="ro-RO"/>
        </w:rPr>
      </w:pPr>
    </w:p>
    <w:p w:rsidR="00955D6F" w:rsidRPr="006958B0" w:rsidRDefault="00955D6F" w:rsidP="007D7C63">
      <w:pPr>
        <w:spacing w:after="0"/>
        <w:jc w:val="both"/>
        <w:rPr>
          <w:rFonts w:ascii="Trebuchet MS" w:eastAsia="Times New Roman" w:hAnsi="Trebuchet MS" w:cs="Times New Roman"/>
          <w:lang w:eastAsia="ro-RO"/>
        </w:rPr>
      </w:pPr>
    </w:p>
    <w:p w:rsidR="00955D6F" w:rsidRPr="006958B0" w:rsidRDefault="002E0C8A" w:rsidP="007D7C63">
      <w:pPr>
        <w:shd w:val="clear" w:color="auto" w:fill="FFFFFF"/>
        <w:spacing w:after="0"/>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w:t>
      </w:r>
      <w:r w:rsidR="00933D1A" w:rsidRPr="00933D1A">
        <w:rPr>
          <w:rFonts w:ascii="Trebuchet MS" w:eastAsia="Times New Roman" w:hAnsi="Trebuchet MS" w:cs="Times New Roman"/>
          <w:b/>
          <w:lang w:eastAsia="ro-RO"/>
        </w:rPr>
        <w:t>COMUNA COMISANI prin primar BATRANU ION</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AA3C9C" w:rsidRPr="00AA3C9C">
        <w:rPr>
          <w:rFonts w:ascii="Trebuchet MS" w:eastAsia="Times New Roman" w:hAnsi="Trebuchet MS" w:cs="Times New Roman"/>
          <w:lang w:eastAsia="ro-RO"/>
        </w:rPr>
        <w:t>comuna Comisani, sat Comisani, strada Suseni, numar 221, judetul Dambovita</w:t>
      </w:r>
      <w:r w:rsidR="00955D6F"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8C29C9">
        <w:rPr>
          <w:rFonts w:ascii="Trebuchet MS" w:eastAsia="Times New Roman" w:hAnsi="Trebuchet MS" w:cs="Times New Roman"/>
          <w:lang w:eastAsia="ro-RO"/>
        </w:rPr>
        <w:t>numarul</w:t>
      </w:r>
      <w:r w:rsidR="004D6F74" w:rsidRPr="006958B0">
        <w:rPr>
          <w:rFonts w:ascii="Trebuchet MS" w:eastAsia="Times New Roman" w:hAnsi="Trebuchet MS" w:cs="Times New Roman"/>
          <w:lang w:eastAsia="ro-RO"/>
        </w:rPr>
        <w:t xml:space="preserve"> </w:t>
      </w:r>
      <w:r w:rsidR="00AA3C9C" w:rsidRPr="00AA3C9C">
        <w:rPr>
          <w:rFonts w:ascii="Trebuchet MS" w:eastAsia="Times New Roman" w:hAnsi="Trebuchet MS" w:cs="Times New Roman"/>
          <w:lang w:eastAsia="ro-RO"/>
        </w:rPr>
        <w:t>5279 din data de 08.04.2024</w:t>
      </w:r>
      <w:r w:rsidR="00AA3C9C">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2018 privind evaluarea impactului anumitor proiecte publice şi private asupra mediului şi a Ordonanţei de urgenţă a Guvernului nr. </w:t>
      </w:r>
      <w:r w:rsidR="00BD7FBF">
        <w:fldChar w:fldCharType="begin"/>
      </w:r>
      <w:r w:rsidR="00BD7FBF">
        <w:instrText xml:space="preserve"> HYPERLINK "https://idrept.ro/00103869.htm" </w:instrText>
      </w:r>
      <w:r w:rsidR="00BD7FBF">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D7FBF">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D7FBF">
        <w:fldChar w:fldCharType="begin"/>
      </w:r>
      <w:r w:rsidR="00BD7FBF">
        <w:instrText xml:space="preserve"> HYPERLINK "https://idrept.ro/00139597.htm" </w:instrText>
      </w:r>
      <w:r w:rsidR="00BD7FBF">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D7FBF">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7D7C63">
      <w:pPr>
        <w:shd w:val="clear" w:color="auto" w:fill="FFFFFF"/>
        <w:spacing w:after="0"/>
        <w:ind w:firstLine="709"/>
        <w:jc w:val="both"/>
        <w:rPr>
          <w:rFonts w:ascii="Trebuchet MS" w:hAnsi="Trebuchet MS" w:cs="Times New Roman"/>
          <w:color w:val="000000"/>
        </w:rPr>
      </w:pPr>
    </w:p>
    <w:p w:rsidR="00640681" w:rsidRPr="006958B0" w:rsidRDefault="00955D6F" w:rsidP="007D7C63">
      <w:pPr>
        <w:shd w:val="clear" w:color="auto" w:fill="FFFFFF"/>
        <w:spacing w:after="0"/>
        <w:ind w:firstLine="709"/>
        <w:jc w:val="both"/>
        <w:rPr>
          <w:rFonts w:ascii="Trebuchet MS" w:eastAsia="Times New Roman" w:hAnsi="Trebuchet MS" w:cs="Times New Roman"/>
          <w:b/>
          <w:lang w:eastAsia="ro-RO"/>
        </w:rPr>
      </w:pPr>
      <w:bookmarkStart w:id="0" w:name="do|ax5^I|pa9"/>
      <w:bookmarkEnd w:id="0"/>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817579">
        <w:rPr>
          <w:rStyle w:val="tpa"/>
          <w:rFonts w:ascii="Trebuchet MS" w:hAnsi="Trebuchet MS" w:cs="Times New Roman"/>
          <w:color w:val="000000"/>
        </w:rPr>
        <w:t>13.06</w:t>
      </w:r>
      <w:r w:rsidR="00393ED2">
        <w:rPr>
          <w:rStyle w:val="tpa"/>
          <w:rFonts w:ascii="Trebuchet MS" w:hAnsi="Trebuchet MS" w:cs="Times New Roman"/>
          <w:color w:val="000000"/>
        </w:rPr>
        <w:t>.2024</w:t>
      </w:r>
      <w:r w:rsidRPr="006958B0">
        <w:rPr>
          <w:rStyle w:val="tpa"/>
          <w:rFonts w:ascii="Trebuchet MS" w:hAnsi="Trebuchet MS" w:cs="Times New Roman"/>
          <w:color w:val="000000"/>
        </w:rPr>
        <w:t xml:space="preserve"> că proiectul </w:t>
      </w:r>
      <w:bookmarkStart w:id="1" w:name="do|ax5^I|pa10"/>
      <w:bookmarkEnd w:id="1"/>
      <w:r w:rsidR="00A373E2" w:rsidRPr="006958B0">
        <w:rPr>
          <w:rStyle w:val="tpa"/>
          <w:rFonts w:ascii="Trebuchet MS" w:hAnsi="Trebuchet MS" w:cs="Times New Roman"/>
          <w:color w:val="000000"/>
        </w:rPr>
        <w:t xml:space="preserve">              </w:t>
      </w:r>
      <w:r w:rsidR="00AF6D2B" w:rsidRPr="00393ED2">
        <w:rPr>
          <w:rFonts w:ascii="Trebuchet MS" w:eastAsia="Times New Roman" w:hAnsi="Trebuchet MS" w:cs="Times New Roman"/>
          <w:b/>
          <w:i/>
          <w:lang w:eastAsia="ro-RO"/>
        </w:rPr>
        <w:t>”</w:t>
      </w:r>
      <w:r w:rsidR="00817579" w:rsidRPr="00817579">
        <w:t xml:space="preserve"> </w:t>
      </w:r>
      <w:r w:rsidR="00817579" w:rsidRPr="00817579">
        <w:rPr>
          <w:rFonts w:ascii="Trebuchet MS" w:eastAsia="Times New Roman" w:hAnsi="Trebuchet MS" w:cs="Times New Roman"/>
          <w:b/>
          <w:i/>
          <w:lang w:eastAsia="ro-RO"/>
        </w:rPr>
        <w:t>Modernizare Ulita Aldea in satul Lazuri, comuna Comisani, judetul Dambovita</w:t>
      </w:r>
      <w:r w:rsidR="00AF6D2B" w:rsidRPr="00393ED2">
        <w:rPr>
          <w:rFonts w:ascii="Trebuchet MS" w:eastAsia="Times New Roman" w:hAnsi="Trebuchet MS" w:cs="Times New Roman"/>
          <w:b/>
          <w:i/>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36096C" w:rsidRPr="0036096C">
        <w:rPr>
          <w:rFonts w:ascii="Trebuchet MS" w:eastAsia="Times New Roman" w:hAnsi="Trebuchet MS" w:cs="Times New Roman"/>
          <w:lang w:eastAsia="ro-RO"/>
        </w:rPr>
        <w:t>comuna Comisani, sat Lazuri, strada Ulita Aldea, judeţ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2" w:name="do|ax5^I|pa11"/>
      <w:bookmarkStart w:id="3" w:name="do|ax5^I|pa12"/>
      <w:bookmarkEnd w:id="2"/>
      <w:bookmarkEnd w:id="3"/>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7D7C63">
      <w:pPr>
        <w:shd w:val="clear" w:color="auto" w:fill="FFFFFF"/>
        <w:spacing w:after="0"/>
        <w:ind w:firstLine="709"/>
        <w:jc w:val="both"/>
        <w:rPr>
          <w:rStyle w:val="tpa"/>
          <w:rFonts w:ascii="Trebuchet MS" w:hAnsi="Trebuchet MS" w:cs="Times New Roman"/>
          <w:color w:val="000000"/>
        </w:rPr>
      </w:pPr>
    </w:p>
    <w:p w:rsidR="00955D6F" w:rsidRPr="006958B0" w:rsidRDefault="00955D6F" w:rsidP="007D7C63">
      <w:pPr>
        <w:shd w:val="clear" w:color="auto" w:fill="FFFFFF"/>
        <w:spacing w:after="0"/>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7D7C63">
      <w:pPr>
        <w:shd w:val="clear" w:color="auto" w:fill="FFFFFF"/>
        <w:spacing w:after="0"/>
        <w:jc w:val="both"/>
        <w:rPr>
          <w:rStyle w:val="tpa"/>
          <w:rFonts w:ascii="Trebuchet MS" w:hAnsi="Trebuchet MS" w:cs="Times New Roman"/>
          <w:color w:val="000000"/>
        </w:rPr>
      </w:pPr>
      <w:bookmarkStart w:id="4" w:name="do|ax5^I|pa13"/>
      <w:bookmarkEnd w:id="4"/>
    </w:p>
    <w:p w:rsidR="00955D6F" w:rsidRPr="006958B0" w:rsidRDefault="00955D6F" w:rsidP="007D7C63">
      <w:pPr>
        <w:pStyle w:val="ListParagraph"/>
        <w:numPr>
          <w:ilvl w:val="0"/>
          <w:numId w:val="6"/>
        </w:numPr>
        <w:shd w:val="clear" w:color="auto" w:fill="FFFFFF"/>
        <w:spacing w:after="0"/>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7D7C63">
      <w:pPr>
        <w:pStyle w:val="ListParagraph"/>
        <w:numPr>
          <w:ilvl w:val="1"/>
          <w:numId w:val="7"/>
        </w:numPr>
        <w:shd w:val="clear" w:color="auto" w:fill="FFFFFF"/>
        <w:spacing w:after="0"/>
        <w:jc w:val="both"/>
        <w:rPr>
          <w:rFonts w:ascii="Trebuchet MS" w:hAnsi="Trebuchet MS" w:cs="Times New Roman"/>
          <w:color w:val="000000"/>
        </w:rPr>
      </w:pPr>
      <w:bookmarkStart w:id="5" w:name="do|ax5^I|pa14"/>
      <w:bookmarkEnd w:id="5"/>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Pr="006958B0">
        <w:rPr>
          <w:rStyle w:val="tpa"/>
          <w:rFonts w:ascii="Trebuchet MS" w:hAnsi="Trebuchet MS" w:cs="Times New Roman"/>
          <w:color w:val="000000"/>
        </w:rPr>
        <w:t>;</w:t>
      </w:r>
      <w:bookmarkStart w:id="6" w:name="do|ax5^I|pa15"/>
      <w:bookmarkEnd w:id="6"/>
    </w:p>
    <w:p w:rsidR="00955D6F" w:rsidRPr="006958B0" w:rsidRDefault="00955D6F" w:rsidP="007D7C63">
      <w:pPr>
        <w:pStyle w:val="ListParagraph"/>
        <w:numPr>
          <w:ilvl w:val="1"/>
          <w:numId w:val="7"/>
        </w:numPr>
        <w:shd w:val="clear" w:color="auto" w:fill="FFFFFF"/>
        <w:spacing w:after="0"/>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7D7C63" w:rsidRPr="00977B48" w:rsidRDefault="00955D6F" w:rsidP="007D7C63">
      <w:pPr>
        <w:pStyle w:val="ListParagraph"/>
        <w:numPr>
          <w:ilvl w:val="1"/>
          <w:numId w:val="7"/>
        </w:numPr>
        <w:spacing w:after="0"/>
        <w:jc w:val="both"/>
        <w:rPr>
          <w:rFonts w:ascii="Trebuchet MS" w:eastAsia="Times New Roman" w:hAnsi="Trebuchet MS" w:cs="Times New Roman"/>
          <w:color w:val="191919"/>
          <w:lang w:eastAsia="ro-RO"/>
        </w:rPr>
      </w:pPr>
      <w:bookmarkStart w:id="7" w:name="do|ax5^I|pa16"/>
      <w:bookmarkEnd w:id="7"/>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2F66B0" w:rsidRPr="006958B0" w:rsidRDefault="002F66B0" w:rsidP="007D7C63">
      <w:pPr>
        <w:pStyle w:val="ListParagraph"/>
        <w:numPr>
          <w:ilvl w:val="0"/>
          <w:numId w:val="6"/>
        </w:numPr>
        <w:tabs>
          <w:tab w:val="center" w:pos="4680"/>
          <w:tab w:val="right" w:pos="9360"/>
        </w:tabs>
        <w:spacing w:after="0"/>
        <w:rPr>
          <w:rFonts w:ascii="Trebuchet MS" w:eastAsia="Times New Roman" w:hAnsi="Trebuchet MS" w:cs="Times New Roman"/>
        </w:rPr>
      </w:pPr>
      <w:r w:rsidRPr="006958B0">
        <w:rPr>
          <w:rFonts w:ascii="Trebuchet MS" w:eastAsia="Times New Roman" w:hAnsi="Trebuchet MS" w:cs="Times New Roman"/>
        </w:rPr>
        <w:t>Motivele pe baza cărora s-a stabilit neefectuarea evaluării adecvate sunt următoarele :</w:t>
      </w:r>
    </w:p>
    <w:p w:rsidR="002F3F08" w:rsidRPr="00915391" w:rsidRDefault="002F66B0" w:rsidP="0036096C">
      <w:pPr>
        <w:numPr>
          <w:ilvl w:val="0"/>
          <w:numId w:val="13"/>
        </w:numPr>
        <w:suppressAutoHyphens/>
        <w:spacing w:after="0"/>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36096C" w:rsidRPr="0036096C">
        <w:rPr>
          <w:rFonts w:ascii="Trebuchet MS" w:eastAsia="Times New Roman" w:hAnsi="Trebuchet MS" w:cs="Times New Roman"/>
          <w:lang w:val="it-IT"/>
        </w:rPr>
        <w:t>comuna Comisani, sat Lazuri, strada Ulita Aldea, judeţ Dambovita</w:t>
      </w:r>
      <w:r w:rsidRPr="006958B0">
        <w:rPr>
          <w:rFonts w:ascii="Trebuchet MS" w:eastAsia="Times New Roman" w:hAnsi="Trebuchet MS" w:cs="Times New Roman"/>
          <w:lang w:val="it-IT"/>
        </w:rPr>
        <w:t>, nu este amplasat intr-o arie naturala protejata de interes național sau comunitar;</w:t>
      </w:r>
    </w:p>
    <w:p w:rsidR="00504E90" w:rsidRPr="00A777CF" w:rsidRDefault="002F66B0" w:rsidP="007D7C63">
      <w:pPr>
        <w:numPr>
          <w:ilvl w:val="0"/>
          <w:numId w:val="13"/>
        </w:numPr>
        <w:suppressAutoHyphens/>
        <w:spacing w:after="0"/>
        <w:jc w:val="both"/>
        <w:rPr>
          <w:rFonts w:ascii="Trebuchet MS" w:eastAsia="Times New Roman" w:hAnsi="Trebuchet MS" w:cs="Times New Roman"/>
          <w:b/>
          <w:bCs/>
          <w:lang w:val="pt-BR"/>
        </w:rPr>
      </w:pPr>
      <w:proofErr w:type="spellStart"/>
      <w:proofErr w:type="gramStart"/>
      <w:r w:rsidRPr="006958B0">
        <w:rPr>
          <w:rFonts w:ascii="Trebuchet MS" w:eastAsia="Times New Roman" w:hAnsi="Trebuchet MS" w:cs="Times New Roman"/>
          <w:lang w:val="en-US"/>
        </w:rPr>
        <w:lastRenderedPageBreak/>
        <w:t>proiectul</w:t>
      </w:r>
      <w:proofErr w:type="spellEnd"/>
      <w:proofErr w:type="gram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pus</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u w:val="single"/>
          <w:lang w:val="en-US"/>
        </w:rPr>
        <w:t xml:space="preserve">nu </w:t>
      </w:r>
      <w:proofErr w:type="spellStart"/>
      <w:r w:rsidRPr="006958B0">
        <w:rPr>
          <w:rFonts w:ascii="Trebuchet MS" w:eastAsia="Times New Roman" w:hAnsi="Trebuchet MS" w:cs="Times New Roman"/>
          <w:b/>
          <w:u w:val="single"/>
          <w:lang w:val="en-US"/>
        </w:rPr>
        <w:t>intră</w:t>
      </w:r>
      <w:proofErr w:type="spellEnd"/>
      <w:r w:rsidRPr="006958B0">
        <w:rPr>
          <w:rFonts w:ascii="Trebuchet MS" w:eastAsia="Times New Roman" w:hAnsi="Trebuchet MS" w:cs="Times New Roman"/>
          <w:lang w:val="en-US"/>
        </w:rPr>
        <w:t xml:space="preserve"> sub </w:t>
      </w:r>
      <w:proofErr w:type="spellStart"/>
      <w:r w:rsidRPr="006958B0">
        <w:rPr>
          <w:rFonts w:ascii="Trebuchet MS" w:eastAsia="Times New Roman" w:hAnsi="Trebuchet MS" w:cs="Times New Roman"/>
          <w:lang w:val="en-US"/>
        </w:rPr>
        <w:t>incidenţa</w:t>
      </w:r>
      <w:proofErr w:type="spellEnd"/>
      <w:r w:rsidRPr="006958B0">
        <w:rPr>
          <w:rFonts w:ascii="Trebuchet MS" w:eastAsia="Times New Roman" w:hAnsi="Trebuchet MS" w:cs="Times New Roman"/>
          <w:lang w:val="en-US"/>
        </w:rPr>
        <w:t xml:space="preserve"> art. 28 din </w:t>
      </w:r>
      <w:proofErr w:type="spellStart"/>
      <w:r w:rsidRPr="006958B0">
        <w:rPr>
          <w:rFonts w:ascii="Trebuchet MS" w:eastAsia="Times New Roman" w:hAnsi="Trebuchet MS" w:cs="Times New Roman"/>
          <w:lang w:val="en-US"/>
        </w:rPr>
        <w:t>Ordonanţa</w:t>
      </w:r>
      <w:proofErr w:type="spellEnd"/>
      <w:r w:rsidRPr="006958B0">
        <w:rPr>
          <w:rFonts w:ascii="Trebuchet MS" w:eastAsia="Times New Roman" w:hAnsi="Trebuchet MS" w:cs="Times New Roman"/>
          <w:lang w:val="en-US"/>
        </w:rPr>
        <w:t xml:space="preserve"> de </w:t>
      </w:r>
      <w:proofErr w:type="spellStart"/>
      <w:r w:rsidRPr="006958B0">
        <w:rPr>
          <w:rFonts w:ascii="Trebuchet MS" w:eastAsia="Times New Roman" w:hAnsi="Trebuchet MS" w:cs="Times New Roman"/>
          <w:lang w:val="en-US"/>
        </w:rPr>
        <w:t>Urgenţă</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Guvernulu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bCs/>
          <w:lang w:val="en-US"/>
        </w:rPr>
        <w:t>57/2007</w:t>
      </w:r>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vind</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regimul</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rii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tejat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nservar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habitate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flor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faun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sălbatic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probată</w:t>
      </w:r>
      <w:proofErr w:type="spellEnd"/>
      <w:r w:rsidRPr="006958B0">
        <w:rPr>
          <w:rFonts w:ascii="Trebuchet MS" w:eastAsia="Times New Roman" w:hAnsi="Trebuchet MS" w:cs="Times New Roman"/>
          <w:lang w:val="en-US"/>
        </w:rPr>
        <w:t xml:space="preserve"> cu </w:t>
      </w:r>
      <w:proofErr w:type="spellStart"/>
      <w:r w:rsidRPr="006958B0">
        <w:rPr>
          <w:rFonts w:ascii="Trebuchet MS" w:eastAsia="Times New Roman" w:hAnsi="Trebuchet MS" w:cs="Times New Roman"/>
          <w:lang w:val="en-US"/>
        </w:rPr>
        <w:t>modific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ș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n</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Leg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49/2011, cu </w:t>
      </w:r>
      <w:proofErr w:type="spellStart"/>
      <w:r w:rsidRPr="006958B0">
        <w:rPr>
          <w:rFonts w:ascii="Trebuchet MS" w:eastAsia="Times New Roman" w:hAnsi="Trebuchet MS" w:cs="Times New Roman"/>
          <w:lang w:val="en-US"/>
        </w:rPr>
        <w:t>modific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404D38" w:rsidRPr="006958B0" w:rsidRDefault="0097039F" w:rsidP="007D7C63">
      <w:pPr>
        <w:pStyle w:val="ListParagraph"/>
        <w:numPr>
          <w:ilvl w:val="0"/>
          <w:numId w:val="6"/>
        </w:numPr>
        <w:shd w:val="clear" w:color="auto" w:fill="FFFFFF"/>
        <w:spacing w:after="0"/>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 xml:space="preserve">: </w:t>
      </w:r>
    </w:p>
    <w:p w:rsidR="007970EC" w:rsidRDefault="00083707" w:rsidP="00083707">
      <w:pPr>
        <w:pStyle w:val="ListParagraph"/>
        <w:numPr>
          <w:ilvl w:val="0"/>
          <w:numId w:val="25"/>
        </w:numPr>
        <w:jc w:val="both"/>
        <w:rPr>
          <w:rFonts w:ascii="Trebuchet MS" w:hAnsi="Trebuchet MS" w:cs="Arial"/>
        </w:rPr>
      </w:pPr>
      <w:r w:rsidRPr="00083707">
        <w:rPr>
          <w:rFonts w:ascii="Trebuchet MS" w:hAnsi="Trebuchet MS" w:cs="Arial"/>
        </w:rPr>
        <w:t xml:space="preserve">Conform </w:t>
      </w:r>
      <w:r>
        <w:rPr>
          <w:rFonts w:ascii="Trebuchet MS" w:hAnsi="Trebuchet MS" w:cs="Arial"/>
        </w:rPr>
        <w:t>consultantei tehnice</w:t>
      </w:r>
      <w:r w:rsidRPr="00083707">
        <w:rPr>
          <w:rFonts w:ascii="Trebuchet MS" w:hAnsi="Trebuchet MS" w:cs="Arial"/>
        </w:rPr>
        <w:t xml:space="preserve"> emisa de Administratia Bazinala de Apa Buzau-Ialomita inregistrata cu numarul </w:t>
      </w:r>
      <w:r w:rsidR="001239FA">
        <w:rPr>
          <w:rFonts w:ascii="Trebuchet MS" w:hAnsi="Trebuchet MS" w:cs="Arial"/>
        </w:rPr>
        <w:t>8716 / 13.06.2024</w:t>
      </w:r>
      <w:r w:rsidRPr="00083707">
        <w:rPr>
          <w:rFonts w:ascii="Trebuchet MS" w:hAnsi="Trebuchet MS" w:cs="Arial"/>
        </w:rPr>
        <w:t>: nu necesita act de reglementare pe linie de gospodarire a apelor</w:t>
      </w:r>
      <w:r w:rsidR="006B23E9" w:rsidRPr="006B23E9">
        <w:rPr>
          <w:rFonts w:ascii="Trebuchet MS" w:hAnsi="Trebuchet MS" w:cs="Arial"/>
        </w:rPr>
        <w:t>;</w:t>
      </w:r>
    </w:p>
    <w:p w:rsidR="00DE5CA9" w:rsidRPr="00DE5CA9" w:rsidRDefault="00DE5CA9" w:rsidP="007D7C63">
      <w:pPr>
        <w:pStyle w:val="ListParagraph"/>
        <w:ind w:left="786"/>
        <w:jc w:val="both"/>
        <w:rPr>
          <w:rFonts w:ascii="Trebuchet MS" w:hAnsi="Trebuchet MS" w:cs="Arial"/>
        </w:rPr>
      </w:pPr>
    </w:p>
    <w:p w:rsidR="002E6930" w:rsidRPr="006958B0" w:rsidRDefault="002E6930" w:rsidP="007D7C63">
      <w:pPr>
        <w:pStyle w:val="ListParagraph"/>
        <w:numPr>
          <w:ilvl w:val="6"/>
          <w:numId w:val="7"/>
        </w:numPr>
        <w:spacing w:after="0"/>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0F2DF7" w:rsidRPr="000E6FF8" w:rsidRDefault="002E6930" w:rsidP="007D7C63">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r w:rsidRPr="006958B0">
        <w:rPr>
          <w:rFonts w:ascii="Trebuchet MS" w:hAnsi="Trebuchet MS" w:cs="Times New Roman"/>
        </w:rPr>
        <w:t xml:space="preserve"> </w:t>
      </w:r>
    </w:p>
    <w:p w:rsidR="000E6FF8" w:rsidRDefault="000E6FF8" w:rsidP="000E6FF8">
      <w:pPr>
        <w:pStyle w:val="ListParagraph"/>
        <w:spacing w:after="0"/>
        <w:ind w:left="1416"/>
        <w:jc w:val="both"/>
        <w:rPr>
          <w:rFonts w:ascii="Trebuchet MS" w:eastAsia="Calibri" w:hAnsi="Trebuchet MS" w:cs="Times New Roman"/>
        </w:rPr>
      </w:pPr>
      <w:r>
        <w:rPr>
          <w:rFonts w:ascii="Trebuchet MS" w:eastAsia="Calibri" w:hAnsi="Trebuchet MS" w:cs="Times New Roman"/>
        </w:rPr>
        <w:t xml:space="preserve">Prin proiect se propune </w:t>
      </w:r>
      <w:r w:rsidR="00D827A3">
        <w:rPr>
          <w:rFonts w:ascii="Trebuchet MS" w:eastAsia="Calibri" w:hAnsi="Trebuchet MS" w:cs="Times New Roman"/>
        </w:rPr>
        <w:t>modernizarea ulitei Aldea din satul Lazuri, comuna Comisani.</w:t>
      </w:r>
    </w:p>
    <w:p w:rsidR="00D827A3" w:rsidRDefault="00D827A3" w:rsidP="00D827A3">
      <w:pPr>
        <w:spacing w:after="0"/>
        <w:ind w:left="927" w:firstLine="489"/>
        <w:jc w:val="both"/>
        <w:rPr>
          <w:rFonts w:ascii="Trebuchet MS" w:eastAsia="Calibri" w:hAnsi="Trebuchet MS" w:cs="Times New Roman"/>
        </w:rPr>
      </w:pPr>
      <w:r w:rsidRPr="00D827A3">
        <w:rPr>
          <w:rFonts w:ascii="Trebuchet MS" w:eastAsia="Calibri" w:hAnsi="Trebuchet MS" w:cs="Times New Roman"/>
        </w:rPr>
        <w:t>Strada face legatura cu trama stradală judeţeană prin drumul judeţean DJ711 şi trama stradală a comunei Comişani. Drumul se înscrie pe un</w:t>
      </w:r>
      <w:r>
        <w:rPr>
          <w:rFonts w:ascii="Trebuchet MS" w:eastAsia="Calibri" w:hAnsi="Trebuchet MS" w:cs="Times New Roman"/>
        </w:rPr>
        <w:t xml:space="preserve"> traseu, în general, rectiliniu pe o lungime de 267 m.</w:t>
      </w:r>
    </w:p>
    <w:p w:rsidR="00752D08" w:rsidRPr="00752D08" w:rsidRDefault="00752D08" w:rsidP="00752D08">
      <w:pPr>
        <w:spacing w:after="0"/>
        <w:ind w:left="927" w:firstLine="489"/>
        <w:jc w:val="both"/>
        <w:rPr>
          <w:rFonts w:ascii="Trebuchet MS" w:eastAsia="Calibri" w:hAnsi="Trebuchet MS" w:cs="Times New Roman"/>
        </w:rPr>
      </w:pPr>
      <w:r w:rsidRPr="00752D08">
        <w:rPr>
          <w:rFonts w:ascii="Trebuchet MS" w:eastAsia="Calibri" w:hAnsi="Trebuchet MS" w:cs="Times New Roman"/>
        </w:rPr>
        <w:t xml:space="preserve">În proiect este prevăzută modernizarea drumului ca stradă clasă tehnică V cu platformă carosabilă de 4.00m – drum cu o bandă de circulaţie prevăzut acostamente de 0.50m, lăţimea totală a platformei fiind de 5.00m. </w:t>
      </w:r>
    </w:p>
    <w:p w:rsidR="00752D08" w:rsidRPr="00752D08" w:rsidRDefault="00752D08" w:rsidP="00752D08">
      <w:pPr>
        <w:spacing w:after="0"/>
        <w:ind w:left="927" w:firstLine="489"/>
        <w:jc w:val="both"/>
        <w:rPr>
          <w:rFonts w:ascii="Trebuchet MS" w:eastAsia="Calibri" w:hAnsi="Trebuchet MS" w:cs="Times New Roman"/>
        </w:rPr>
      </w:pPr>
      <w:r w:rsidRPr="00752D08">
        <w:rPr>
          <w:rFonts w:ascii="Trebuchet MS" w:eastAsia="Calibri" w:hAnsi="Trebuchet MS" w:cs="Times New Roman"/>
        </w:rPr>
        <w:t>Pe partea dreaptă pe sectorul 0+000 – 0+054 a fost prevăzut un canivou prefabricat din beton armat care se va continua cu şanţ de pământ.</w:t>
      </w:r>
    </w:p>
    <w:p w:rsidR="00752D08" w:rsidRPr="00752D08" w:rsidRDefault="00752D08" w:rsidP="00752D08">
      <w:pPr>
        <w:spacing w:after="0"/>
        <w:ind w:left="927" w:firstLine="489"/>
        <w:jc w:val="both"/>
        <w:rPr>
          <w:rFonts w:ascii="Trebuchet MS" w:eastAsia="Calibri" w:hAnsi="Trebuchet MS" w:cs="Times New Roman"/>
        </w:rPr>
      </w:pPr>
      <w:r w:rsidRPr="00752D08">
        <w:rPr>
          <w:rFonts w:ascii="Trebuchet MS" w:eastAsia="Calibri" w:hAnsi="Trebuchet MS" w:cs="Times New Roman"/>
        </w:rPr>
        <w:t>Pentru asigurarea scurgerii apelor pe direcţia N-S s-a introdus spre executie un podeţ DN400 din beton armat la km 0+115, în vecinătatea punctului de minim în conformitate cu profilul longitudinal.</w:t>
      </w:r>
    </w:p>
    <w:p w:rsidR="00D827A3" w:rsidRDefault="00752D08" w:rsidP="00752D08">
      <w:pPr>
        <w:spacing w:after="0"/>
        <w:ind w:left="927" w:firstLine="489"/>
        <w:jc w:val="both"/>
        <w:rPr>
          <w:rFonts w:ascii="Trebuchet MS" w:eastAsia="Calibri" w:hAnsi="Trebuchet MS" w:cs="Times New Roman"/>
        </w:rPr>
      </w:pPr>
      <w:r w:rsidRPr="00752D08">
        <w:rPr>
          <w:rFonts w:ascii="Trebuchet MS" w:eastAsia="Calibri" w:hAnsi="Trebuchet MS" w:cs="Times New Roman"/>
        </w:rPr>
        <w:t>Din punct de vedere al profiului tip, se va executa cu pantă unică carosabilul avand 2% spre canivou/şanţ, iar acostementele 4%.</w:t>
      </w:r>
    </w:p>
    <w:p w:rsidR="00752D08" w:rsidRDefault="00752D08" w:rsidP="00752D08">
      <w:pPr>
        <w:spacing w:after="0"/>
        <w:ind w:left="927" w:firstLine="489"/>
        <w:jc w:val="both"/>
        <w:rPr>
          <w:rFonts w:ascii="Trebuchet MS" w:eastAsia="Calibri" w:hAnsi="Trebuchet MS" w:cs="Times New Roman"/>
        </w:rPr>
      </w:pPr>
      <w:r w:rsidRPr="00752D08">
        <w:rPr>
          <w:rFonts w:ascii="Trebuchet MS" w:eastAsia="Calibri" w:hAnsi="Trebuchet MS" w:cs="Times New Roman"/>
        </w:rPr>
        <w:t>Îmbrăcăminte Bituminoasă Uşoară în două straturi PD 177-2001 trafic uşor:</w:t>
      </w:r>
    </w:p>
    <w:p w:rsidR="00752D08" w:rsidRDefault="00752D08" w:rsidP="00752D08">
      <w:pPr>
        <w:spacing w:after="0"/>
        <w:ind w:left="927" w:firstLine="489"/>
        <w:jc w:val="both"/>
        <w:rPr>
          <w:rFonts w:ascii="Trebuchet MS" w:eastAsia="Calibri" w:hAnsi="Trebuchet MS" w:cs="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418"/>
        <w:gridCol w:w="1701"/>
        <w:gridCol w:w="786"/>
      </w:tblGrid>
      <w:tr w:rsidR="00752D08" w:rsidRPr="00752D08" w:rsidTr="00C37975">
        <w:tc>
          <w:tcPr>
            <w:tcW w:w="4252"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b/>
                <w:szCs w:val="20"/>
              </w:rPr>
            </w:pPr>
            <w:r w:rsidRPr="00752D08">
              <w:rPr>
                <w:rFonts w:ascii="Trebuchet MS" w:eastAsia="Times New Roman" w:hAnsi="Trebuchet MS" w:cs="Times New Roman"/>
                <w:b/>
                <w:szCs w:val="20"/>
              </w:rPr>
              <w:t>Denumirea materialului din strat</w:t>
            </w:r>
          </w:p>
        </w:tc>
        <w:tc>
          <w:tcPr>
            <w:tcW w:w="1418"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b/>
                <w:szCs w:val="20"/>
              </w:rPr>
            </w:pPr>
            <w:r w:rsidRPr="00752D08">
              <w:rPr>
                <w:rFonts w:ascii="Trebuchet MS" w:eastAsia="Times New Roman" w:hAnsi="Trebuchet MS" w:cs="Times New Roman"/>
                <w:b/>
                <w:szCs w:val="20"/>
              </w:rPr>
              <w:t>H (cm)</w:t>
            </w:r>
          </w:p>
        </w:tc>
        <w:tc>
          <w:tcPr>
            <w:tcW w:w="1701"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b/>
                <w:szCs w:val="20"/>
              </w:rPr>
            </w:pPr>
            <w:r w:rsidRPr="00752D08">
              <w:rPr>
                <w:rFonts w:ascii="Trebuchet MS" w:eastAsia="Times New Roman" w:hAnsi="Trebuchet MS" w:cs="Times New Roman"/>
                <w:b/>
                <w:szCs w:val="20"/>
              </w:rPr>
              <w:t>E, MPa</w:t>
            </w:r>
          </w:p>
        </w:tc>
        <w:tc>
          <w:tcPr>
            <w:tcW w:w="786"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b/>
                <w:szCs w:val="20"/>
              </w:rPr>
            </w:pPr>
            <w:r w:rsidRPr="00752D08">
              <w:rPr>
                <w:rFonts w:ascii="Trebuchet MS" w:eastAsia="Times New Roman" w:hAnsi="Trebuchet MS" w:cs="Times New Roman"/>
                <w:b/>
                <w:szCs w:val="20"/>
              </w:rPr>
              <w:t>µ</w:t>
            </w:r>
          </w:p>
        </w:tc>
      </w:tr>
      <w:tr w:rsidR="00752D08" w:rsidRPr="00752D08" w:rsidTr="00C37975">
        <w:tc>
          <w:tcPr>
            <w:tcW w:w="4252" w:type="dxa"/>
            <w:shd w:val="clear" w:color="auto" w:fill="auto"/>
          </w:tcPr>
          <w:p w:rsidR="00752D08" w:rsidRPr="00752D08" w:rsidRDefault="00C37975"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C37975">
              <w:rPr>
                <w:rFonts w:ascii="Trebuchet MS" w:eastAsia="Times New Roman" w:hAnsi="Trebuchet MS" w:cs="Times New Roman"/>
                <w:szCs w:val="20"/>
              </w:rPr>
              <w:t xml:space="preserve">Uzura  </w:t>
            </w:r>
            <w:r w:rsidR="00752D08" w:rsidRPr="00752D08">
              <w:rPr>
                <w:rFonts w:ascii="Trebuchet MS" w:eastAsia="Times New Roman" w:hAnsi="Trebuchet MS" w:cs="Times New Roman"/>
                <w:szCs w:val="20"/>
              </w:rPr>
              <w:t>BAPC16rul</w:t>
            </w:r>
          </w:p>
        </w:tc>
        <w:tc>
          <w:tcPr>
            <w:tcW w:w="1418"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4</w:t>
            </w:r>
          </w:p>
        </w:tc>
        <w:tc>
          <w:tcPr>
            <w:tcW w:w="1701"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3600</w:t>
            </w:r>
          </w:p>
        </w:tc>
        <w:tc>
          <w:tcPr>
            <w:tcW w:w="786"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0.35</w:t>
            </w:r>
          </w:p>
        </w:tc>
      </w:tr>
      <w:tr w:rsidR="00752D08" w:rsidRPr="00752D08" w:rsidTr="00C37975">
        <w:tc>
          <w:tcPr>
            <w:tcW w:w="4252" w:type="dxa"/>
            <w:shd w:val="clear" w:color="auto" w:fill="auto"/>
          </w:tcPr>
          <w:p w:rsidR="00752D08" w:rsidRPr="00752D08" w:rsidRDefault="00C37975"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C37975">
              <w:rPr>
                <w:rFonts w:ascii="Trebuchet MS" w:eastAsia="Times New Roman" w:hAnsi="Trebuchet MS" w:cs="Times New Roman"/>
                <w:szCs w:val="20"/>
              </w:rPr>
              <w:t xml:space="preserve">Baza  </w:t>
            </w:r>
            <w:r w:rsidR="00752D08" w:rsidRPr="00752D08">
              <w:rPr>
                <w:rFonts w:ascii="Trebuchet MS" w:eastAsia="Times New Roman" w:hAnsi="Trebuchet MS" w:cs="Times New Roman"/>
                <w:szCs w:val="20"/>
              </w:rPr>
              <w:t>ABPS31,5baz</w:t>
            </w:r>
          </w:p>
        </w:tc>
        <w:tc>
          <w:tcPr>
            <w:tcW w:w="1418"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8</w:t>
            </w:r>
          </w:p>
        </w:tc>
        <w:tc>
          <w:tcPr>
            <w:tcW w:w="1701"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5000</w:t>
            </w:r>
          </w:p>
        </w:tc>
        <w:tc>
          <w:tcPr>
            <w:tcW w:w="786"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0.35</w:t>
            </w:r>
          </w:p>
        </w:tc>
      </w:tr>
      <w:tr w:rsidR="00752D08" w:rsidRPr="00752D08" w:rsidTr="00C37975">
        <w:tc>
          <w:tcPr>
            <w:tcW w:w="4252"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Piatra Sparta</w:t>
            </w:r>
          </w:p>
        </w:tc>
        <w:tc>
          <w:tcPr>
            <w:tcW w:w="1418"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12</w:t>
            </w:r>
          </w:p>
        </w:tc>
        <w:tc>
          <w:tcPr>
            <w:tcW w:w="1701"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400</w:t>
            </w:r>
          </w:p>
        </w:tc>
        <w:tc>
          <w:tcPr>
            <w:tcW w:w="786"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0.25</w:t>
            </w:r>
          </w:p>
        </w:tc>
      </w:tr>
      <w:tr w:rsidR="00752D08" w:rsidRPr="00752D08" w:rsidTr="00C37975">
        <w:tc>
          <w:tcPr>
            <w:tcW w:w="4252"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Balast</w:t>
            </w:r>
          </w:p>
        </w:tc>
        <w:tc>
          <w:tcPr>
            <w:tcW w:w="1418"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15</w:t>
            </w:r>
          </w:p>
        </w:tc>
        <w:tc>
          <w:tcPr>
            <w:tcW w:w="1701"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208</w:t>
            </w:r>
          </w:p>
        </w:tc>
        <w:tc>
          <w:tcPr>
            <w:tcW w:w="786"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0,25</w:t>
            </w:r>
          </w:p>
        </w:tc>
      </w:tr>
      <w:tr w:rsidR="00752D08" w:rsidRPr="00752D08" w:rsidTr="00C37975">
        <w:tc>
          <w:tcPr>
            <w:tcW w:w="4252"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Zestre din  balast</w:t>
            </w:r>
          </w:p>
        </w:tc>
        <w:tc>
          <w:tcPr>
            <w:tcW w:w="1418"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10</w:t>
            </w:r>
          </w:p>
        </w:tc>
        <w:tc>
          <w:tcPr>
            <w:tcW w:w="1701"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208</w:t>
            </w:r>
          </w:p>
        </w:tc>
        <w:tc>
          <w:tcPr>
            <w:tcW w:w="786"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0,25</w:t>
            </w:r>
          </w:p>
        </w:tc>
      </w:tr>
      <w:tr w:rsidR="00752D08" w:rsidRPr="00752D08" w:rsidTr="00C37975">
        <w:tc>
          <w:tcPr>
            <w:tcW w:w="4252"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Pamant de fundare</w:t>
            </w:r>
          </w:p>
        </w:tc>
        <w:tc>
          <w:tcPr>
            <w:tcW w:w="1418"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Inf.</w:t>
            </w:r>
          </w:p>
        </w:tc>
        <w:tc>
          <w:tcPr>
            <w:tcW w:w="1701"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70</w:t>
            </w:r>
          </w:p>
        </w:tc>
        <w:tc>
          <w:tcPr>
            <w:tcW w:w="786" w:type="dxa"/>
            <w:shd w:val="clear" w:color="auto" w:fill="auto"/>
          </w:tcPr>
          <w:p w:rsidR="00752D08" w:rsidRPr="00752D08" w:rsidRDefault="00752D08" w:rsidP="00C37975">
            <w:pPr>
              <w:widowControl w:val="0"/>
              <w:tabs>
                <w:tab w:val="left" w:pos="1080"/>
              </w:tabs>
              <w:suppressAutoHyphens/>
              <w:spacing w:after="0" w:line="240" w:lineRule="auto"/>
              <w:jc w:val="center"/>
              <w:rPr>
                <w:rFonts w:ascii="Trebuchet MS" w:eastAsia="Times New Roman" w:hAnsi="Trebuchet MS" w:cs="Times New Roman"/>
                <w:szCs w:val="20"/>
              </w:rPr>
            </w:pPr>
            <w:r w:rsidRPr="00752D08">
              <w:rPr>
                <w:rFonts w:ascii="Trebuchet MS" w:eastAsia="Times New Roman" w:hAnsi="Trebuchet MS" w:cs="Times New Roman"/>
                <w:szCs w:val="20"/>
              </w:rPr>
              <w:t>0.25</w:t>
            </w:r>
          </w:p>
        </w:tc>
      </w:tr>
    </w:tbl>
    <w:p w:rsidR="00752D08" w:rsidRDefault="00752D08" w:rsidP="00752D08">
      <w:pPr>
        <w:spacing w:after="0"/>
        <w:ind w:left="927" w:firstLine="489"/>
        <w:jc w:val="both"/>
        <w:rPr>
          <w:rFonts w:ascii="Trebuchet MS" w:eastAsia="Calibri" w:hAnsi="Trebuchet MS" w:cs="Times New Roman"/>
        </w:rPr>
      </w:pPr>
    </w:p>
    <w:p w:rsidR="008A100F" w:rsidRPr="008A100F" w:rsidRDefault="008A100F" w:rsidP="008A100F">
      <w:pPr>
        <w:spacing w:after="0"/>
        <w:ind w:left="927" w:firstLine="489"/>
        <w:jc w:val="both"/>
        <w:rPr>
          <w:rFonts w:ascii="Trebuchet MS" w:eastAsia="Calibri" w:hAnsi="Trebuchet MS" w:cs="Times New Roman"/>
        </w:rPr>
      </w:pPr>
      <w:r w:rsidRPr="008A100F">
        <w:rPr>
          <w:rFonts w:ascii="Trebuchet MS" w:eastAsia="Calibri" w:hAnsi="Trebuchet MS" w:cs="Times New Roman"/>
        </w:rPr>
        <w:t>Lucrări de artă şi accesorii inventariate:</w:t>
      </w:r>
    </w:p>
    <w:p w:rsidR="008A100F" w:rsidRDefault="008A100F" w:rsidP="008A100F">
      <w:pPr>
        <w:pStyle w:val="ListParagraph"/>
        <w:numPr>
          <w:ilvl w:val="0"/>
          <w:numId w:val="29"/>
        </w:numPr>
        <w:spacing w:after="0"/>
        <w:jc w:val="both"/>
        <w:rPr>
          <w:rFonts w:ascii="Trebuchet MS" w:eastAsia="Calibri" w:hAnsi="Trebuchet MS" w:cs="Times New Roman"/>
        </w:rPr>
      </w:pPr>
      <w:r w:rsidRPr="008A100F">
        <w:rPr>
          <w:rFonts w:ascii="Trebuchet MS" w:eastAsia="Calibri" w:hAnsi="Trebuchet MS" w:cs="Times New Roman"/>
        </w:rPr>
        <w:t>podet tubular DN400 L=5m la Km  0+115, servind la racordare nord – sud;</w:t>
      </w:r>
    </w:p>
    <w:p w:rsidR="008A100F" w:rsidRDefault="008A100F" w:rsidP="008A100F">
      <w:pPr>
        <w:pStyle w:val="ListParagraph"/>
        <w:numPr>
          <w:ilvl w:val="0"/>
          <w:numId w:val="29"/>
        </w:numPr>
        <w:spacing w:after="0"/>
        <w:jc w:val="both"/>
        <w:rPr>
          <w:rFonts w:ascii="Trebuchet MS" w:eastAsia="Calibri" w:hAnsi="Trebuchet MS" w:cs="Times New Roman"/>
        </w:rPr>
      </w:pPr>
      <w:r w:rsidRPr="008A100F">
        <w:rPr>
          <w:rFonts w:ascii="Trebuchet MS" w:eastAsia="Calibri" w:hAnsi="Trebuchet MS" w:cs="Times New Roman"/>
        </w:rPr>
        <w:t>canivou carosabil dreapta lungime 54m de la km 0+000 la 0+054;</w:t>
      </w:r>
    </w:p>
    <w:p w:rsidR="008A100F" w:rsidRDefault="008A100F" w:rsidP="008A100F">
      <w:pPr>
        <w:pStyle w:val="ListParagraph"/>
        <w:numPr>
          <w:ilvl w:val="0"/>
          <w:numId w:val="29"/>
        </w:numPr>
        <w:spacing w:after="0"/>
        <w:jc w:val="both"/>
        <w:rPr>
          <w:rFonts w:ascii="Trebuchet MS" w:eastAsia="Calibri" w:hAnsi="Trebuchet MS" w:cs="Times New Roman"/>
        </w:rPr>
      </w:pPr>
      <w:r w:rsidRPr="008A100F">
        <w:rPr>
          <w:rFonts w:ascii="Trebuchet MS" w:eastAsia="Calibri" w:hAnsi="Trebuchet MS" w:cs="Times New Roman"/>
        </w:rPr>
        <w:t>accese/racordari la gospodarii 4buc.</w:t>
      </w:r>
    </w:p>
    <w:p w:rsidR="008A100F" w:rsidRDefault="008A100F" w:rsidP="008A100F">
      <w:pPr>
        <w:pStyle w:val="ListParagraph"/>
        <w:numPr>
          <w:ilvl w:val="0"/>
          <w:numId w:val="29"/>
        </w:numPr>
        <w:spacing w:after="0"/>
        <w:jc w:val="both"/>
        <w:rPr>
          <w:rFonts w:ascii="Trebuchet MS" w:eastAsia="Calibri" w:hAnsi="Trebuchet MS" w:cs="Times New Roman"/>
        </w:rPr>
      </w:pPr>
      <w:r w:rsidRPr="008A100F">
        <w:rPr>
          <w:rFonts w:ascii="Trebuchet MS" w:eastAsia="Calibri" w:hAnsi="Trebuchet MS" w:cs="Times New Roman"/>
        </w:rPr>
        <w:t>ridicari la cota apa-canal 4buc si gaze 5buc.</w:t>
      </w:r>
    </w:p>
    <w:p w:rsidR="008A100F" w:rsidRPr="008A100F" w:rsidRDefault="008A100F" w:rsidP="008A100F">
      <w:pPr>
        <w:pStyle w:val="ListParagraph"/>
        <w:numPr>
          <w:ilvl w:val="0"/>
          <w:numId w:val="29"/>
        </w:numPr>
        <w:spacing w:after="0"/>
        <w:jc w:val="both"/>
        <w:rPr>
          <w:rFonts w:ascii="Trebuchet MS" w:eastAsia="Calibri" w:hAnsi="Trebuchet MS" w:cs="Times New Roman"/>
        </w:rPr>
      </w:pPr>
      <w:r w:rsidRPr="008A100F">
        <w:rPr>
          <w:rFonts w:ascii="Trebuchet MS" w:eastAsia="Calibri" w:hAnsi="Trebuchet MS" w:cs="Times New Roman"/>
        </w:rPr>
        <w:t>au fost prevazute 2 semne Stop şi marcaje laterale 606m.</w:t>
      </w:r>
    </w:p>
    <w:p w:rsidR="00C37975" w:rsidRPr="00D827A3" w:rsidRDefault="00C37975" w:rsidP="00752D08">
      <w:pPr>
        <w:spacing w:after="0"/>
        <w:ind w:left="927" w:firstLine="489"/>
        <w:jc w:val="both"/>
        <w:rPr>
          <w:rFonts w:ascii="Trebuchet MS" w:eastAsia="Calibri" w:hAnsi="Trebuchet MS" w:cs="Times New Roman"/>
        </w:rPr>
      </w:pPr>
      <w:bookmarkStart w:id="8" w:name="_GoBack"/>
      <w:bookmarkEnd w:id="8"/>
    </w:p>
    <w:p w:rsidR="0033151D" w:rsidRPr="006958B0" w:rsidRDefault="0033151D" w:rsidP="007D7C63">
      <w:pPr>
        <w:pStyle w:val="ListParagraph"/>
        <w:numPr>
          <w:ilvl w:val="1"/>
          <w:numId w:val="6"/>
        </w:numPr>
        <w:spacing w:after="0"/>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7D7C63">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7D7C63">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7D7C63">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lastRenderedPageBreak/>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33151D" w:rsidRPr="006958B0" w:rsidRDefault="0033151D" w:rsidP="007D7C63">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6334FC" w:rsidRPr="006958B0" w:rsidRDefault="006334FC" w:rsidP="007D7C63">
      <w:pPr>
        <w:spacing w:after="0"/>
        <w:jc w:val="both"/>
        <w:rPr>
          <w:rFonts w:ascii="Trebuchet MS" w:eastAsia="Calibri" w:hAnsi="Trebuchet MS" w:cs="Times New Roman"/>
        </w:rPr>
      </w:pPr>
    </w:p>
    <w:p w:rsidR="0033151D" w:rsidRPr="00137498" w:rsidRDefault="0033151D" w:rsidP="007D7C63">
      <w:pPr>
        <w:pStyle w:val="ListParagraph"/>
        <w:numPr>
          <w:ilvl w:val="6"/>
          <w:numId w:val="7"/>
        </w:numPr>
        <w:autoSpaceDE w:val="0"/>
        <w:autoSpaceDN w:val="0"/>
        <w:adjustRightInd w:val="0"/>
        <w:spacing w:after="0"/>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33151D" w:rsidRPr="006958B0" w:rsidRDefault="00505B05" w:rsidP="007D7C63">
      <w:pPr>
        <w:pStyle w:val="ListParagraph"/>
        <w:numPr>
          <w:ilvl w:val="1"/>
          <w:numId w:val="8"/>
        </w:numPr>
        <w:shd w:val="clear" w:color="auto" w:fill="FFFFFF"/>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proofErr w:type="spellStart"/>
      <w:r w:rsidR="00F04035" w:rsidRPr="00F04035">
        <w:rPr>
          <w:rFonts w:ascii="Trebuchet MS" w:eastAsia="Times New Roman" w:hAnsi="Trebuchet MS" w:cs="Times New Roman"/>
          <w:bCs/>
          <w:lang w:val="fr-FR" w:eastAsia="ro-RO"/>
        </w:rPr>
        <w:t>comuna</w:t>
      </w:r>
      <w:proofErr w:type="spellEnd"/>
      <w:r w:rsidR="00F04035" w:rsidRPr="00F04035">
        <w:rPr>
          <w:rFonts w:ascii="Trebuchet MS" w:eastAsia="Times New Roman" w:hAnsi="Trebuchet MS" w:cs="Times New Roman"/>
          <w:bCs/>
          <w:lang w:val="fr-FR" w:eastAsia="ro-RO"/>
        </w:rPr>
        <w:t xml:space="preserve"> </w:t>
      </w:r>
      <w:proofErr w:type="spellStart"/>
      <w:r w:rsidR="001930B1">
        <w:rPr>
          <w:rFonts w:ascii="Trebuchet MS" w:eastAsia="Times New Roman" w:hAnsi="Trebuchet MS" w:cs="Times New Roman"/>
          <w:bCs/>
          <w:lang w:val="fr-FR" w:eastAsia="ro-RO"/>
        </w:rPr>
        <w:t>Voinesti</w:t>
      </w:r>
      <w:proofErr w:type="spellEnd"/>
      <w:r w:rsidR="00F04035" w:rsidRPr="00F04035">
        <w:rPr>
          <w:rFonts w:ascii="Trebuchet MS" w:eastAsia="Times New Roman" w:hAnsi="Trebuchet MS" w:cs="Times New Roman"/>
          <w:bCs/>
          <w:lang w:val="fr-FR" w:eastAsia="ro-RO"/>
        </w:rPr>
        <w:t xml:space="preserve">, judet </w:t>
      </w:r>
      <w:proofErr w:type="spellStart"/>
      <w:r w:rsidR="00F04035" w:rsidRPr="00F04035">
        <w:rPr>
          <w:rFonts w:ascii="Trebuchet MS" w:eastAsia="Times New Roman" w:hAnsi="Trebuchet MS" w:cs="Times New Roman"/>
          <w:bCs/>
          <w:lang w:val="fr-FR" w:eastAsia="ro-RO"/>
        </w:rPr>
        <w:t>Dambovita</w:t>
      </w:r>
      <w:proofErr w:type="spellEnd"/>
      <w:r w:rsidR="00D50C56" w:rsidRPr="006958B0">
        <w:rPr>
          <w:rFonts w:ascii="Trebuchet MS" w:eastAsia="Times New Roman" w:hAnsi="Trebuchet MS" w:cs="Times New Roman"/>
          <w:lang w:eastAsia="ro-RO"/>
        </w:rPr>
        <w:t xml:space="preserve">; categoria de folosinta – </w:t>
      </w:r>
      <w:r w:rsidR="001930B1">
        <w:rPr>
          <w:rFonts w:ascii="Trebuchet MS" w:eastAsia="Times New Roman" w:hAnsi="Trebuchet MS" w:cs="Times New Roman"/>
          <w:lang w:eastAsia="ro-RO"/>
        </w:rPr>
        <w:t>teren neproductiv - drum</w:t>
      </w:r>
      <w:r w:rsidR="00F04035">
        <w:rPr>
          <w:rFonts w:ascii="Trebuchet MS" w:eastAsia="Times New Roman" w:hAnsi="Trebuchet MS" w:cs="Times New Roman"/>
          <w:lang w:eastAsia="ro-RO"/>
        </w:rPr>
        <w:t>.</w:t>
      </w:r>
    </w:p>
    <w:p w:rsidR="0033151D" w:rsidRPr="006958B0" w:rsidRDefault="00505B05" w:rsidP="007D7C63">
      <w:pPr>
        <w:pStyle w:val="ListParagraph"/>
        <w:numPr>
          <w:ilvl w:val="1"/>
          <w:numId w:val="8"/>
        </w:numPr>
        <w:tabs>
          <w:tab w:val="num" w:pos="0"/>
        </w:tabs>
        <w:spacing w:after="0"/>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7D7C63">
      <w:pPr>
        <w:pStyle w:val="ListParagraph"/>
        <w:numPr>
          <w:ilvl w:val="1"/>
          <w:numId w:val="8"/>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7D7C63">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7D7C63">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7D7C63">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7D7C63">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33151D" w:rsidRPr="006958B0" w:rsidRDefault="0033151D" w:rsidP="007D7C63">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33151D" w:rsidRPr="006958B0" w:rsidRDefault="0033151D" w:rsidP="007D7C63">
      <w:pPr>
        <w:pStyle w:val="ListParagraph"/>
        <w:numPr>
          <w:ilvl w:val="0"/>
          <w:numId w:val="1"/>
        </w:numPr>
        <w:spacing w:after="0"/>
        <w:jc w:val="both"/>
        <w:rPr>
          <w:rFonts w:ascii="Trebuchet MS" w:eastAsia="Times New Roman" w:hAnsi="Trebuchet MS" w:cs="Times New Roman"/>
          <w:lang w:eastAsia="ro-RO"/>
        </w:rPr>
      </w:pPr>
      <w:r w:rsidRPr="006958B0">
        <w:rPr>
          <w:rFonts w:ascii="Trebuchet MS" w:eastAsia="Calibri" w:hAnsi="Trebuchet MS" w:cs="Times New Roman"/>
          <w:lang w:eastAsia="ro-RO"/>
        </w:rPr>
        <w:t xml:space="preserve">zonele de protecţie specială, mai ales cele desemnate prin Ordonanţa de Urgenţă a Guvernului nr. </w:t>
      </w:r>
      <w:hyperlink r:id="rId10" w:history="1">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hyperlink>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prevăzute prin Legea nr. </w:t>
      </w:r>
      <w:r w:rsidR="00BD7FBF">
        <w:fldChar w:fldCharType="begin"/>
      </w:r>
      <w:r w:rsidR="00BD7FBF">
        <w:instrText xml:space="preserve"> HYPERLINK "file:///D:\\MIRELA\\saptamanal%202010\\1_NOUTATI%20Procedura%20EIA(Dalia)_SEPT_2009\\Documents%20and%20SettingsDalia%20BitanSintact%202.0cacheLegislatietemp00033752.htm" </w:instrText>
      </w:r>
      <w:r w:rsidR="00BD7FBF">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D7FBF">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D7FBF">
        <w:fldChar w:fldCharType="begin"/>
      </w:r>
      <w:r w:rsidR="00BD7FBF">
        <w:instrText xml:space="preserve"> HYPERLINK "file:///D:\\MIRELA\\saptamanal%202010\\1_NOUTATI%20Procedura%20EIA(Dalia)_SEPT_2009\\Documents%20and%20SettingsDalia%20BitanSintact%202.0cacheLegislatietemp00008742.htm" </w:instrText>
      </w:r>
      <w:r w:rsidR="00BD7FBF">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D7FBF">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Hotărârea Guvernului nr. </w:t>
      </w:r>
      <w:r w:rsidR="00BD7FBF">
        <w:fldChar w:fldCharType="begin"/>
      </w:r>
      <w:r w:rsidR="00BD7FBF">
        <w:instrText xml:space="preserve"> HYPERLINK "file:///D:\\MIRELA\\saptamanal%202010\\1_NOUTATI%20Procedura%20EIA(Dalia)_SEPT_2009\\Documents%20and%20SettingsDalia%20BitanSintact%202.0cacheLegislatietemp00085898.htm" </w:instrText>
      </w:r>
      <w:r w:rsidR="00BD7FBF">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D7FBF">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7D7C63">
      <w:pPr>
        <w:pStyle w:val="ListParagraph"/>
        <w:numPr>
          <w:ilvl w:val="0"/>
          <w:numId w:val="1"/>
        </w:numPr>
        <w:spacing w:after="0"/>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6958B0" w:rsidRDefault="0033151D" w:rsidP="007D7C63">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33151D" w:rsidRPr="006958B0" w:rsidRDefault="0033151D" w:rsidP="007D7C63">
      <w:pPr>
        <w:pStyle w:val="ListParagraph"/>
        <w:numPr>
          <w:ilvl w:val="0"/>
          <w:numId w:val="1"/>
        </w:numPr>
        <w:autoSpaceDE w:val="0"/>
        <w:autoSpaceDN w:val="0"/>
        <w:adjustRightInd w:val="0"/>
        <w:spacing w:after="0"/>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33151D" w:rsidRPr="006958B0" w:rsidRDefault="0033151D" w:rsidP="007D7C63">
      <w:pPr>
        <w:autoSpaceDE w:val="0"/>
        <w:autoSpaceDN w:val="0"/>
        <w:adjustRightInd w:val="0"/>
        <w:spacing w:after="0"/>
        <w:jc w:val="both"/>
        <w:rPr>
          <w:rFonts w:ascii="Trebuchet MS" w:eastAsia="Times New Roman" w:hAnsi="Trebuchet MS" w:cs="Times New Roman"/>
          <w:b/>
          <w:iCs/>
          <w:lang w:eastAsia="ro-RO"/>
        </w:rPr>
      </w:pPr>
    </w:p>
    <w:p w:rsidR="0033151D" w:rsidRPr="006958B0" w:rsidRDefault="0033151D" w:rsidP="007D7C63">
      <w:pPr>
        <w:pStyle w:val="ListParagraph"/>
        <w:numPr>
          <w:ilvl w:val="0"/>
          <w:numId w:val="7"/>
        </w:numPr>
        <w:autoSpaceDE w:val="0"/>
        <w:autoSpaceDN w:val="0"/>
        <w:adjustRightInd w:val="0"/>
        <w:spacing w:after="0"/>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7D7C63">
      <w:pPr>
        <w:pStyle w:val="ListParagraph"/>
        <w:numPr>
          <w:ilvl w:val="0"/>
          <w:numId w:val="9"/>
        </w:numPr>
        <w:spacing w:after="0"/>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7D7C63">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7D7C63">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7D7C63">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7D7C63">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F1410E" w:rsidRPr="006958B0" w:rsidRDefault="00F1410E" w:rsidP="007D7C63">
      <w:pPr>
        <w:spacing w:after="0"/>
        <w:ind w:right="-1080"/>
        <w:jc w:val="both"/>
        <w:rPr>
          <w:rFonts w:ascii="Trebuchet MS" w:eastAsia="Times New Roman" w:hAnsi="Trebuchet MS" w:cs="Times New Roman"/>
          <w:b/>
          <w:i/>
          <w:u w:val="single"/>
          <w:lang w:eastAsia="ro-RO"/>
        </w:rPr>
      </w:pPr>
    </w:p>
    <w:p w:rsidR="0033151D" w:rsidRPr="006958B0" w:rsidRDefault="0033151D" w:rsidP="007D7C63">
      <w:pPr>
        <w:spacing w:after="0"/>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7D7C63">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lastRenderedPageBreak/>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7D7C63">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050CC2" w:rsidRDefault="0033151D" w:rsidP="007D7C63">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056CDC" w:rsidRPr="006958B0" w:rsidRDefault="00056CDC" w:rsidP="007D7C63">
      <w:pPr>
        <w:tabs>
          <w:tab w:val="left" w:pos="1440"/>
        </w:tabs>
        <w:spacing w:after="0"/>
        <w:jc w:val="both"/>
        <w:rPr>
          <w:rFonts w:ascii="Trebuchet MS" w:eastAsia="Times New Roman" w:hAnsi="Trebuchet MS" w:cs="Times New Roman"/>
          <w:b/>
          <w:bCs/>
          <w:u w:val="single"/>
          <w:lang w:eastAsia="ro-RO"/>
        </w:rPr>
      </w:pPr>
    </w:p>
    <w:p w:rsidR="0033151D" w:rsidRPr="006958B0" w:rsidRDefault="0033151D" w:rsidP="007D7C63">
      <w:pPr>
        <w:pStyle w:val="ListParagraph"/>
        <w:tabs>
          <w:tab w:val="left" w:pos="1440"/>
        </w:tabs>
        <w:spacing w:after="0"/>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7D7C63">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7D7C63">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7D7C63">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7D7C63">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7D7C63">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7D7C63">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D32CB6" w:rsidRPr="006958B0" w:rsidRDefault="0033151D" w:rsidP="007D7C63">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entru lucrările specifice de şantier s</w:t>
      </w:r>
      <w:r w:rsidR="001348C0" w:rsidRPr="006958B0">
        <w:rPr>
          <w:rFonts w:ascii="Trebuchet MS" w:eastAsia="Times New Roman" w:hAnsi="Trebuchet MS" w:cs="Times New Roman"/>
          <w:lang w:eastAsia="ro-RO"/>
        </w:rPr>
        <w:t>e vor utiliza toalete ecologice.</w:t>
      </w:r>
    </w:p>
    <w:p w:rsidR="00942584" w:rsidRPr="006958B0" w:rsidRDefault="00942584" w:rsidP="007D7C63">
      <w:pPr>
        <w:tabs>
          <w:tab w:val="left" w:pos="-720"/>
        </w:tabs>
        <w:suppressAutoHyphens/>
        <w:spacing w:after="0"/>
        <w:jc w:val="both"/>
        <w:rPr>
          <w:rFonts w:ascii="Trebuchet MS" w:eastAsia="Times New Roman" w:hAnsi="Trebuchet MS" w:cs="Times New Roman"/>
          <w:lang w:eastAsia="ro-RO"/>
        </w:rPr>
      </w:pPr>
    </w:p>
    <w:p w:rsidR="0033151D" w:rsidRPr="006958B0" w:rsidRDefault="00710C38" w:rsidP="007D7C63">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7D7C63">
      <w:pPr>
        <w:numPr>
          <w:ilvl w:val="0"/>
          <w:numId w:val="3"/>
        </w:numPr>
        <w:tabs>
          <w:tab w:val="left" w:pos="-720"/>
        </w:tabs>
        <w:suppressAutoHyphens/>
        <w:spacing w:after="0"/>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7D7C63">
      <w:pPr>
        <w:tabs>
          <w:tab w:val="left" w:pos="-720"/>
        </w:tabs>
        <w:suppressAutoHyphens/>
        <w:spacing w:after="0"/>
        <w:jc w:val="both"/>
        <w:rPr>
          <w:rFonts w:ascii="Trebuchet MS" w:eastAsia="Times New Roman" w:hAnsi="Trebuchet MS" w:cs="Times New Roman"/>
          <w:bCs/>
          <w:lang w:eastAsia="ro-RO"/>
        </w:rPr>
      </w:pPr>
    </w:p>
    <w:p w:rsidR="0033151D" w:rsidRPr="006958B0" w:rsidRDefault="00710C38" w:rsidP="007D7C63">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7D7C63">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7D7C63">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Pr="006958B0" w:rsidRDefault="0033151D" w:rsidP="007D7C63">
      <w:pPr>
        <w:spacing w:after="0"/>
        <w:jc w:val="both"/>
        <w:rPr>
          <w:rFonts w:ascii="Trebuchet MS" w:eastAsia="Times New Roman" w:hAnsi="Trebuchet MS" w:cs="Times New Roman"/>
          <w:b/>
          <w:bCs/>
          <w:u w:val="single"/>
          <w:lang w:eastAsia="ro-RO"/>
        </w:rPr>
      </w:pPr>
    </w:p>
    <w:p w:rsidR="0033151D" w:rsidRPr="006958B0" w:rsidRDefault="0033151D" w:rsidP="007D7C63">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 xml:space="preserve">Protecția împotriva zgomotului </w:t>
      </w:r>
    </w:p>
    <w:p w:rsidR="0033151D" w:rsidRPr="006958B0" w:rsidRDefault="00374A70" w:rsidP="007D7C63">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F1410E" w:rsidRPr="00F1410E" w:rsidRDefault="00F1410E" w:rsidP="007D7C63">
      <w:pPr>
        <w:numPr>
          <w:ilvl w:val="0"/>
          <w:numId w:val="26"/>
        </w:numPr>
        <w:shd w:val="clear" w:color="auto" w:fill="FFFFFF"/>
        <w:spacing w:after="0"/>
        <w:contextualSpacing/>
        <w:jc w:val="both"/>
        <w:rPr>
          <w:rFonts w:ascii="Trebuchet MS" w:eastAsia="Times New Roman" w:hAnsi="Trebuchet MS" w:cs="Times New Roman"/>
          <w:sz w:val="24"/>
          <w:szCs w:val="20"/>
          <w:lang w:val="en-US"/>
        </w:rPr>
      </w:pPr>
      <w:r w:rsidRPr="00F1410E">
        <w:rPr>
          <w:rFonts w:ascii="Trebuchet MS" w:eastAsia="Times New Roman" w:hAnsi="Trebuchet MS" w:cs="Times New Roman"/>
          <w:sz w:val="24"/>
          <w:szCs w:val="20"/>
          <w:lang w:val="en-US"/>
        </w:rPr>
        <w:t xml:space="preserve">60 dB - la </w:t>
      </w:r>
      <w:proofErr w:type="spellStart"/>
      <w:r w:rsidRPr="00F1410E">
        <w:rPr>
          <w:rFonts w:ascii="Trebuchet MS" w:eastAsia="Times New Roman" w:hAnsi="Trebuchet MS" w:cs="Times New Roman"/>
          <w:sz w:val="24"/>
          <w:szCs w:val="20"/>
          <w:lang w:val="en-US"/>
        </w:rPr>
        <w:t>limit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proprietăţi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în</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azul</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lădirilor</w:t>
      </w:r>
      <w:proofErr w:type="spellEnd"/>
      <w:r w:rsidRPr="00F1410E">
        <w:rPr>
          <w:rFonts w:ascii="Trebuchet MS" w:eastAsia="Times New Roman" w:hAnsi="Trebuchet MS" w:cs="Times New Roman"/>
          <w:sz w:val="24"/>
          <w:szCs w:val="20"/>
          <w:lang w:val="en-US"/>
        </w:rPr>
        <w:t xml:space="preserve"> cu </w:t>
      </w:r>
      <w:proofErr w:type="spellStart"/>
      <w:r w:rsidRPr="00F1410E">
        <w:rPr>
          <w:rFonts w:ascii="Trebuchet MS" w:eastAsia="Times New Roman" w:hAnsi="Trebuchet MS" w:cs="Times New Roman"/>
          <w:sz w:val="24"/>
          <w:szCs w:val="20"/>
          <w:lang w:val="en-US"/>
        </w:rPr>
        <w:t>teren</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împrejmuit</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urte</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şi</w:t>
      </w:r>
      <w:proofErr w:type="spellEnd"/>
      <w:r w:rsidRPr="00F1410E">
        <w:rPr>
          <w:rFonts w:ascii="Trebuchet MS" w:eastAsia="Times New Roman" w:hAnsi="Trebuchet MS" w:cs="Times New Roman"/>
          <w:sz w:val="24"/>
          <w:szCs w:val="20"/>
          <w:lang w:val="en-US"/>
        </w:rPr>
        <w:t xml:space="preserve"> cu </w:t>
      </w:r>
      <w:proofErr w:type="spellStart"/>
      <w:r w:rsidRPr="00F1410E">
        <w:rPr>
          <w:rFonts w:ascii="Trebuchet MS" w:eastAsia="Times New Roman" w:hAnsi="Trebuchet MS" w:cs="Times New Roman"/>
          <w:sz w:val="24"/>
          <w:szCs w:val="20"/>
          <w:lang w:val="en-US"/>
        </w:rPr>
        <w:t>destinaţie</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rezidenţială</w:t>
      </w:r>
      <w:proofErr w:type="spellEnd"/>
      <w:r w:rsidRPr="00F1410E">
        <w:rPr>
          <w:rFonts w:ascii="Trebuchet MS" w:eastAsia="Times New Roman" w:hAnsi="Trebuchet MS" w:cs="Times New Roman"/>
          <w:sz w:val="24"/>
          <w:szCs w:val="20"/>
          <w:lang w:val="en-US"/>
        </w:rPr>
        <w:t xml:space="preserve"> cu </w:t>
      </w:r>
      <w:proofErr w:type="spellStart"/>
      <w:r w:rsidRPr="00F1410E">
        <w:rPr>
          <w:rFonts w:ascii="Trebuchet MS" w:eastAsia="Times New Roman" w:hAnsi="Trebuchet MS" w:cs="Times New Roman"/>
          <w:sz w:val="24"/>
          <w:szCs w:val="20"/>
          <w:lang w:val="en-US"/>
        </w:rPr>
        <w:t>regim</w:t>
      </w:r>
      <w:proofErr w:type="spellEnd"/>
      <w:r w:rsidRPr="00F1410E">
        <w:rPr>
          <w:rFonts w:ascii="Trebuchet MS" w:eastAsia="Times New Roman" w:hAnsi="Trebuchet MS" w:cs="Times New Roman"/>
          <w:sz w:val="24"/>
          <w:szCs w:val="20"/>
          <w:lang w:val="en-US"/>
        </w:rPr>
        <w:t xml:space="preserve"> de </w:t>
      </w:r>
      <w:proofErr w:type="spellStart"/>
      <w:r w:rsidRPr="00F1410E">
        <w:rPr>
          <w:rFonts w:ascii="Trebuchet MS" w:eastAsia="Times New Roman" w:hAnsi="Trebuchet MS" w:cs="Times New Roman"/>
          <w:sz w:val="24"/>
          <w:szCs w:val="20"/>
          <w:lang w:val="en-US"/>
        </w:rPr>
        <w:t>douã</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nivelur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sau</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ma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puţin</w:t>
      </w:r>
      <w:proofErr w:type="spellEnd"/>
      <w:r w:rsidRPr="00F1410E">
        <w:rPr>
          <w:rFonts w:ascii="Trebuchet MS" w:eastAsia="Times New Roman" w:hAnsi="Trebuchet MS" w:cs="Times New Roman"/>
          <w:sz w:val="24"/>
          <w:szCs w:val="20"/>
          <w:lang w:val="en-US"/>
        </w:rPr>
        <w:t>;</w:t>
      </w:r>
    </w:p>
    <w:p w:rsidR="00F1410E" w:rsidRPr="00F1410E" w:rsidRDefault="00F1410E" w:rsidP="007D7C63">
      <w:pPr>
        <w:numPr>
          <w:ilvl w:val="0"/>
          <w:numId w:val="26"/>
        </w:numPr>
        <w:shd w:val="clear" w:color="auto" w:fill="FFFFFF"/>
        <w:spacing w:after="0"/>
        <w:contextualSpacing/>
        <w:jc w:val="both"/>
        <w:rPr>
          <w:rFonts w:ascii="Trebuchet MS" w:eastAsia="Times New Roman" w:hAnsi="Trebuchet MS" w:cs="Times New Roman"/>
          <w:sz w:val="24"/>
          <w:szCs w:val="20"/>
          <w:lang w:val="en-US"/>
        </w:rPr>
      </w:pPr>
      <w:r w:rsidRPr="00F1410E">
        <w:rPr>
          <w:rFonts w:ascii="Trebuchet MS" w:eastAsia="Times New Roman" w:hAnsi="Trebuchet MS" w:cs="Times New Roman"/>
          <w:sz w:val="24"/>
          <w:szCs w:val="20"/>
          <w:lang w:val="en-US"/>
        </w:rPr>
        <w:t xml:space="preserve">65 dB - la </w:t>
      </w:r>
      <w:proofErr w:type="spellStart"/>
      <w:r w:rsidRPr="00F1410E">
        <w:rPr>
          <w:rFonts w:ascii="Trebuchet MS" w:eastAsia="Times New Roman" w:hAnsi="Trebuchet MS" w:cs="Times New Roman"/>
          <w:sz w:val="24"/>
          <w:szCs w:val="20"/>
          <w:lang w:val="en-US"/>
        </w:rPr>
        <w:t>limit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zone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funcţionale</w:t>
      </w:r>
      <w:proofErr w:type="spellEnd"/>
      <w:r w:rsidRPr="00F1410E">
        <w:rPr>
          <w:rFonts w:ascii="Trebuchet MS" w:eastAsia="Times New Roman" w:hAnsi="Trebuchet MS" w:cs="Times New Roman"/>
          <w:sz w:val="24"/>
          <w:szCs w:val="20"/>
          <w:lang w:val="en-US"/>
        </w:rPr>
        <w:t xml:space="preserve"> a </w:t>
      </w:r>
      <w:proofErr w:type="spellStart"/>
      <w:r w:rsidRPr="00F1410E">
        <w:rPr>
          <w:rFonts w:ascii="Trebuchet MS" w:eastAsia="Times New Roman" w:hAnsi="Trebuchet MS" w:cs="Times New Roman"/>
          <w:sz w:val="24"/>
          <w:szCs w:val="20"/>
          <w:lang w:val="en-US"/>
        </w:rPr>
        <w:t>amplasamentului</w:t>
      </w:r>
      <w:proofErr w:type="spellEnd"/>
      <w:r w:rsidRPr="00F1410E">
        <w:rPr>
          <w:rFonts w:ascii="Trebuchet MS" w:eastAsia="Times New Roman" w:hAnsi="Trebuchet MS" w:cs="Times New Roman"/>
          <w:sz w:val="24"/>
          <w:szCs w:val="20"/>
          <w:lang w:val="en-US"/>
        </w:rPr>
        <w:t xml:space="preserve">; </w:t>
      </w:r>
    </w:p>
    <w:p w:rsidR="00F1410E" w:rsidRPr="00F1410E" w:rsidRDefault="00F1410E" w:rsidP="007D7C63">
      <w:pPr>
        <w:numPr>
          <w:ilvl w:val="0"/>
          <w:numId w:val="26"/>
        </w:numPr>
        <w:shd w:val="clear" w:color="auto" w:fill="FFFFFF"/>
        <w:spacing w:after="0"/>
        <w:contextualSpacing/>
        <w:jc w:val="both"/>
        <w:rPr>
          <w:rFonts w:ascii="Trebuchet MS" w:eastAsia="Times New Roman" w:hAnsi="Trebuchet MS" w:cs="Times New Roman"/>
          <w:sz w:val="24"/>
          <w:szCs w:val="20"/>
          <w:lang w:val="en-US"/>
        </w:rPr>
      </w:pPr>
      <w:r w:rsidRPr="00F1410E">
        <w:rPr>
          <w:rFonts w:ascii="Trebuchet MS" w:eastAsia="Times New Roman" w:hAnsi="Trebuchet MS" w:cs="Times New Roman"/>
          <w:sz w:val="24"/>
          <w:szCs w:val="20"/>
          <w:lang w:val="en-US"/>
        </w:rPr>
        <w:t xml:space="preserve">55 dB </w:t>
      </w:r>
      <w:proofErr w:type="spellStart"/>
      <w:r w:rsidRPr="00F1410E">
        <w:rPr>
          <w:rFonts w:ascii="Trebuchet MS" w:eastAsia="Times New Roman" w:hAnsi="Trebuchet MS" w:cs="Times New Roman"/>
          <w:sz w:val="24"/>
          <w:szCs w:val="20"/>
          <w:lang w:val="en-US"/>
        </w:rPr>
        <w:t>în</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timpul</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zilei</w:t>
      </w:r>
      <w:proofErr w:type="spellEnd"/>
      <w:r w:rsidRPr="00F1410E">
        <w:rPr>
          <w:rFonts w:ascii="Trebuchet MS" w:eastAsia="Times New Roman" w:hAnsi="Trebuchet MS" w:cs="Times New Roman"/>
          <w:sz w:val="24"/>
          <w:szCs w:val="20"/>
          <w:lang w:val="en-US"/>
        </w:rPr>
        <w:t xml:space="preserve"> / 45 dB </w:t>
      </w:r>
      <w:proofErr w:type="spellStart"/>
      <w:r w:rsidRPr="00F1410E">
        <w:rPr>
          <w:rFonts w:ascii="Trebuchet MS" w:eastAsia="Times New Roman" w:hAnsi="Trebuchet MS" w:cs="Times New Roman"/>
          <w:sz w:val="24"/>
          <w:szCs w:val="20"/>
          <w:lang w:val="en-US"/>
        </w:rPr>
        <w:t>noapte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intre</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orele</w:t>
      </w:r>
      <w:proofErr w:type="spellEnd"/>
      <w:r w:rsidRPr="00F1410E">
        <w:rPr>
          <w:rFonts w:ascii="Trebuchet MS" w:eastAsia="Times New Roman" w:hAnsi="Trebuchet MS" w:cs="Times New Roman"/>
          <w:sz w:val="24"/>
          <w:szCs w:val="20"/>
          <w:lang w:val="en-US"/>
        </w:rPr>
        <w:t xml:space="preserve"> 23:00 – 7:00) – la </w:t>
      </w:r>
      <w:proofErr w:type="spellStart"/>
      <w:r w:rsidRPr="00F1410E">
        <w:rPr>
          <w:rFonts w:ascii="Trebuchet MS" w:eastAsia="Times New Roman" w:hAnsi="Trebuchet MS" w:cs="Times New Roman"/>
          <w:sz w:val="24"/>
          <w:szCs w:val="20"/>
          <w:lang w:val="en-US"/>
        </w:rPr>
        <w:t>faţad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lădirilor</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învecinate</w:t>
      </w:r>
      <w:proofErr w:type="spellEnd"/>
      <w:r w:rsidRPr="00F1410E">
        <w:rPr>
          <w:rFonts w:ascii="Trebuchet MS" w:eastAsia="Times New Roman" w:hAnsi="Trebuchet MS" w:cs="Times New Roman"/>
          <w:sz w:val="24"/>
          <w:szCs w:val="20"/>
          <w:lang w:val="en-US"/>
        </w:rPr>
        <w:t xml:space="preserve">, considerate zone </w:t>
      </w:r>
      <w:proofErr w:type="spellStart"/>
      <w:r w:rsidRPr="00F1410E">
        <w:rPr>
          <w:rFonts w:ascii="Trebuchet MS" w:eastAsia="Times New Roman" w:hAnsi="Trebuchet MS" w:cs="Times New Roman"/>
          <w:sz w:val="24"/>
          <w:szCs w:val="20"/>
          <w:lang w:val="en-US"/>
        </w:rPr>
        <w:t>protejate</w:t>
      </w:r>
      <w:proofErr w:type="spellEnd"/>
      <w:r w:rsidRPr="00F1410E">
        <w:rPr>
          <w:rFonts w:ascii="Trebuchet MS" w:eastAsia="Times New Roman" w:hAnsi="Trebuchet MS" w:cs="Times New Roman"/>
          <w:sz w:val="24"/>
          <w:szCs w:val="20"/>
          <w:lang w:val="en-US"/>
        </w:rPr>
        <w:t>;</w:t>
      </w:r>
    </w:p>
    <w:p w:rsidR="00F1410E" w:rsidRPr="00F1410E" w:rsidRDefault="00F1410E" w:rsidP="007D7C63">
      <w:pPr>
        <w:numPr>
          <w:ilvl w:val="0"/>
          <w:numId w:val="26"/>
        </w:numPr>
        <w:shd w:val="clear" w:color="auto" w:fill="FFFFFF"/>
        <w:spacing w:after="0"/>
        <w:contextualSpacing/>
        <w:jc w:val="both"/>
        <w:rPr>
          <w:rFonts w:ascii="Trebuchet MS" w:eastAsia="Times New Roman" w:hAnsi="Trebuchet MS" w:cs="Times New Roman"/>
          <w:sz w:val="24"/>
          <w:szCs w:val="20"/>
          <w:lang w:val="en-US"/>
        </w:rPr>
      </w:pPr>
      <w:r w:rsidRPr="00F1410E">
        <w:rPr>
          <w:rFonts w:ascii="Trebuchet MS" w:eastAsia="Times New Roman" w:hAnsi="Trebuchet MS" w:cs="Times New Roman"/>
          <w:sz w:val="24"/>
          <w:szCs w:val="20"/>
          <w:lang w:val="en-US"/>
        </w:rPr>
        <w:t xml:space="preserve">50 dB - la </w:t>
      </w:r>
      <w:proofErr w:type="spellStart"/>
      <w:r w:rsidRPr="00F1410E">
        <w:rPr>
          <w:rFonts w:ascii="Trebuchet MS" w:eastAsia="Times New Roman" w:hAnsi="Trebuchet MS" w:cs="Times New Roman"/>
          <w:sz w:val="24"/>
          <w:szCs w:val="20"/>
          <w:lang w:val="en-US"/>
        </w:rPr>
        <w:t>fațad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lădiri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rezidențiale</w:t>
      </w:r>
      <w:proofErr w:type="spellEnd"/>
      <w:r w:rsidRPr="00F1410E">
        <w:rPr>
          <w:rFonts w:ascii="Trebuchet MS" w:eastAsia="Times New Roman" w:hAnsi="Trebuchet MS" w:cs="Times New Roman"/>
          <w:sz w:val="24"/>
          <w:szCs w:val="20"/>
          <w:lang w:val="en-US"/>
        </w:rPr>
        <w:t xml:space="preserve"> care </w:t>
      </w:r>
      <w:proofErr w:type="spellStart"/>
      <w:proofErr w:type="gramStart"/>
      <w:r w:rsidRPr="00F1410E">
        <w:rPr>
          <w:rFonts w:ascii="Trebuchet MS" w:eastAsia="Times New Roman" w:hAnsi="Trebuchet MS" w:cs="Times New Roman"/>
          <w:sz w:val="24"/>
          <w:szCs w:val="20"/>
          <w:lang w:val="en-US"/>
        </w:rPr>
        <w:t>este</w:t>
      </w:r>
      <w:proofErr w:type="spellEnd"/>
      <w:proofErr w:type="gram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e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ma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expusă</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acțiuni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une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surse</w:t>
      </w:r>
      <w:proofErr w:type="spellEnd"/>
      <w:r w:rsidRPr="00F1410E">
        <w:rPr>
          <w:rFonts w:ascii="Trebuchet MS" w:eastAsia="Times New Roman" w:hAnsi="Trebuchet MS" w:cs="Times New Roman"/>
          <w:sz w:val="24"/>
          <w:szCs w:val="20"/>
          <w:lang w:val="en-US"/>
        </w:rPr>
        <w:t xml:space="preserve"> de </w:t>
      </w:r>
      <w:proofErr w:type="spellStart"/>
      <w:r w:rsidRPr="00F1410E">
        <w:rPr>
          <w:rFonts w:ascii="Trebuchet MS" w:eastAsia="Times New Roman" w:hAnsi="Trebuchet MS" w:cs="Times New Roman"/>
          <w:sz w:val="24"/>
          <w:szCs w:val="20"/>
          <w:lang w:val="en-US"/>
        </w:rPr>
        <w:t>zgomot</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exterioare</w:t>
      </w:r>
      <w:proofErr w:type="spellEnd"/>
      <w:r w:rsidRPr="00F1410E">
        <w:rPr>
          <w:rFonts w:ascii="Trebuchet MS" w:eastAsia="Times New Roman" w:hAnsi="Trebuchet MS" w:cs="Times New Roman"/>
          <w:sz w:val="24"/>
          <w:szCs w:val="20"/>
          <w:lang w:val="en-US"/>
        </w:rPr>
        <w:t>.</w:t>
      </w:r>
    </w:p>
    <w:p w:rsidR="001679BA" w:rsidRPr="006958B0" w:rsidRDefault="001679BA" w:rsidP="007D7C63">
      <w:pPr>
        <w:spacing w:after="0"/>
        <w:jc w:val="both"/>
        <w:rPr>
          <w:rFonts w:ascii="Trebuchet MS" w:eastAsia="Times New Roman" w:hAnsi="Trebuchet MS" w:cs="Times New Roman"/>
          <w:b/>
          <w:bCs/>
          <w:u w:val="single"/>
          <w:lang w:eastAsia="ro-RO"/>
        </w:rPr>
      </w:pPr>
    </w:p>
    <w:p w:rsidR="00710C38" w:rsidRPr="006958B0" w:rsidRDefault="0033151D" w:rsidP="007D7C63">
      <w:pPr>
        <w:spacing w:after="0"/>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lastRenderedPageBreak/>
        <w:t>Protecţia solului</w:t>
      </w:r>
    </w:p>
    <w:p w:rsidR="0033151D" w:rsidRPr="006958B0" w:rsidRDefault="0033151D" w:rsidP="007D7C63">
      <w:pPr>
        <w:pStyle w:val="ListParagraph"/>
        <w:numPr>
          <w:ilvl w:val="0"/>
          <w:numId w:val="12"/>
        </w:numPr>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7D7C63">
      <w:pPr>
        <w:pStyle w:val="ListParagraph"/>
        <w:numPr>
          <w:ilvl w:val="0"/>
          <w:numId w:val="12"/>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7D7C63">
      <w:pPr>
        <w:tabs>
          <w:tab w:val="left" w:pos="-720"/>
        </w:tabs>
        <w:suppressAutoHyphens/>
        <w:spacing w:after="0"/>
        <w:ind w:left="426" w:hanging="426"/>
        <w:jc w:val="both"/>
        <w:rPr>
          <w:rFonts w:ascii="Trebuchet MS" w:eastAsia="Times New Roman" w:hAnsi="Trebuchet MS" w:cs="Times New Roman"/>
          <w:lang w:eastAsia="ro-RO"/>
        </w:rPr>
      </w:pPr>
    </w:p>
    <w:p w:rsidR="0033151D" w:rsidRPr="006958B0" w:rsidRDefault="00D56E10" w:rsidP="007D7C63">
      <w:pPr>
        <w:keepNext/>
        <w:tabs>
          <w:tab w:val="num" w:pos="851"/>
        </w:tabs>
        <w:spacing w:after="0"/>
        <w:jc w:val="both"/>
        <w:outlineLvl w:val="3"/>
        <w:rPr>
          <w:rFonts w:ascii="Trebuchet MS" w:eastAsia="Times New Roman" w:hAnsi="Trebuchet MS" w:cs="Times New Roman"/>
          <w:b/>
          <w:bCs/>
          <w:i/>
          <w:iCs/>
          <w:u w:val="single"/>
          <w:lang w:eastAsia="de-DE"/>
        </w:rPr>
      </w:pPr>
      <w:r>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056CDC" w:rsidRPr="006958B0" w:rsidRDefault="001F3BA2" w:rsidP="007D7C63">
      <w:pPr>
        <w:spacing w:after="0"/>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D56E10" w:rsidRDefault="00D56E10" w:rsidP="007D7C63">
      <w:pPr>
        <w:spacing w:after="0"/>
        <w:jc w:val="both"/>
        <w:rPr>
          <w:rFonts w:ascii="Trebuchet MS" w:eastAsia="Times New Roman" w:hAnsi="Trebuchet MS" w:cs="Times New Roman"/>
          <w:b/>
          <w:bCs/>
          <w:i/>
          <w:iCs/>
          <w:lang w:eastAsia="ro-RO"/>
        </w:rPr>
      </w:pPr>
    </w:p>
    <w:p w:rsidR="0033151D" w:rsidRPr="006958B0" w:rsidRDefault="0033151D" w:rsidP="007D7C63">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Lucrări de refacere a amplasamentului</w:t>
      </w:r>
    </w:p>
    <w:p w:rsidR="00A270CE" w:rsidRPr="006958B0" w:rsidRDefault="0033151D" w:rsidP="007D7C63">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B209B8" w:rsidRDefault="0033151D" w:rsidP="007D7C63">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F1410E" w:rsidRPr="00F1410E" w:rsidRDefault="00F1410E" w:rsidP="007D7C63">
      <w:pPr>
        <w:pStyle w:val="ListParagraph"/>
        <w:spacing w:after="0"/>
        <w:ind w:left="360"/>
        <w:jc w:val="both"/>
        <w:rPr>
          <w:rFonts w:ascii="Trebuchet MS" w:eastAsia="Times New Roman" w:hAnsi="Trebuchet MS" w:cs="Times New Roman"/>
          <w:lang w:eastAsia="ro-RO"/>
        </w:rPr>
      </w:pPr>
    </w:p>
    <w:p w:rsidR="0033151D" w:rsidRPr="006958B0" w:rsidRDefault="0033151D" w:rsidP="007D7C63">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7D7C63">
      <w:pPr>
        <w:spacing w:after="0"/>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buna funcţionare a utilajelor;</w:t>
      </w:r>
    </w:p>
    <w:p w:rsidR="00710C38"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7D7C63">
      <w:pPr>
        <w:spacing w:after="0"/>
        <w:jc w:val="both"/>
        <w:rPr>
          <w:rFonts w:ascii="Trebuchet MS" w:eastAsia="Times New Roman" w:hAnsi="Trebuchet MS" w:cs="Times New Roman"/>
          <w:lang w:eastAsia="ro-RO"/>
        </w:rPr>
      </w:pPr>
    </w:p>
    <w:p w:rsidR="0033151D" w:rsidRPr="006958B0" w:rsidRDefault="0033151D" w:rsidP="007D7C63">
      <w:pPr>
        <w:spacing w:after="0"/>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7D7C63">
      <w:pPr>
        <w:shd w:val="clear" w:color="auto" w:fill="FFFFFF"/>
        <w:spacing w:after="0"/>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6958B0" w:rsidRDefault="0033151D" w:rsidP="007D7C63">
      <w:pPr>
        <w:shd w:val="clear" w:color="auto" w:fill="FFFFFF"/>
        <w:spacing w:after="0"/>
        <w:ind w:firstLine="708"/>
        <w:jc w:val="both"/>
        <w:rPr>
          <w:rFonts w:ascii="Trebuchet MS" w:hAnsi="Trebuchet MS" w:cs="Times New Roman"/>
          <w:color w:val="000000"/>
        </w:rPr>
      </w:pPr>
      <w:bookmarkStart w:id="9" w:name="do|ax5^I|pa35"/>
      <w:bookmarkEnd w:id="9"/>
      <w:r w:rsidRPr="006958B0">
        <w:rPr>
          <w:rStyle w:val="tpa"/>
          <w:rFonts w:ascii="Trebuchet MS" w:hAnsi="Trebuchet MS" w:cs="Times New Roman"/>
          <w:color w:val="000000"/>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6958B0">
        <w:rPr>
          <w:rStyle w:val="tpa"/>
          <w:rFonts w:ascii="Trebuchet MS" w:hAnsi="Trebuchet MS" w:cs="Times New Roman"/>
          <w:color w:val="000000"/>
        </w:rPr>
        <w:lastRenderedPageBreak/>
        <w:t>aprobarea de dezvoltare, potrivit prevederilor Legii contenciosului administrativ nr. </w:t>
      </w:r>
      <w:r w:rsidR="00BD7FBF">
        <w:fldChar w:fldCharType="begin"/>
      </w:r>
      <w:r w:rsidR="00BD7FBF">
        <w:instrText xml:space="preserve"> HYPERLINK "https://idrept.ro/00079384.htm" </w:instrText>
      </w:r>
      <w:r w:rsidR="00BD7FBF">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D7FBF">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7D7C63">
      <w:pPr>
        <w:shd w:val="clear" w:color="auto" w:fill="FFFFFF"/>
        <w:spacing w:after="0"/>
        <w:ind w:firstLine="708"/>
        <w:jc w:val="both"/>
        <w:rPr>
          <w:rFonts w:ascii="Trebuchet MS" w:hAnsi="Trebuchet MS" w:cs="Times New Roman"/>
          <w:color w:val="000000"/>
        </w:rPr>
      </w:pPr>
      <w:bookmarkStart w:id="10" w:name="do|ax5^I|pa36"/>
      <w:bookmarkEnd w:id="10"/>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considerându-se că acestea sunt vătămate într-un drept al lor sau într-un interes legitim.</w:t>
      </w:r>
    </w:p>
    <w:p w:rsidR="0033151D" w:rsidRPr="006958B0" w:rsidRDefault="0033151D" w:rsidP="007D7C63">
      <w:pPr>
        <w:shd w:val="clear" w:color="auto" w:fill="FFFFFF"/>
        <w:spacing w:after="0"/>
        <w:ind w:firstLine="708"/>
        <w:jc w:val="both"/>
        <w:rPr>
          <w:rFonts w:ascii="Trebuchet MS" w:hAnsi="Trebuchet MS" w:cs="Times New Roman"/>
          <w:color w:val="000000"/>
        </w:rPr>
      </w:pPr>
      <w:bookmarkStart w:id="11" w:name="do|ax5^I|pa37"/>
      <w:bookmarkEnd w:id="11"/>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7D7C63">
      <w:pPr>
        <w:shd w:val="clear" w:color="auto" w:fill="FFFFFF"/>
        <w:spacing w:after="0"/>
        <w:ind w:firstLine="708"/>
        <w:jc w:val="both"/>
        <w:rPr>
          <w:rFonts w:ascii="Trebuchet MS" w:hAnsi="Trebuchet MS" w:cs="Times New Roman"/>
          <w:color w:val="000000"/>
        </w:rPr>
      </w:pPr>
      <w:bookmarkStart w:id="12" w:name="do|ax5^I|pa38"/>
      <w:bookmarkEnd w:id="12"/>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Pr="006958B0" w:rsidRDefault="0033151D" w:rsidP="007D7C63">
      <w:pPr>
        <w:shd w:val="clear" w:color="auto" w:fill="FFFFFF"/>
        <w:spacing w:after="0"/>
        <w:ind w:firstLine="708"/>
        <w:jc w:val="both"/>
        <w:rPr>
          <w:rStyle w:val="tpa"/>
          <w:rFonts w:ascii="Trebuchet MS" w:hAnsi="Trebuchet MS" w:cs="Times New Roman"/>
          <w:color w:val="000000"/>
        </w:rPr>
      </w:pPr>
      <w:bookmarkStart w:id="13" w:name="do|ax5^I|pa39"/>
      <w:bookmarkEnd w:id="13"/>
      <w:r w:rsidRPr="006958B0">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4" w:name="do|ax5^I|pa40"/>
      <w:bookmarkEnd w:id="14"/>
    </w:p>
    <w:p w:rsidR="00EC4A5F" w:rsidRPr="006958B0" w:rsidRDefault="0033151D" w:rsidP="007D7C63">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5" w:name="do|ax5^I|pa41"/>
      <w:bookmarkEnd w:id="15"/>
    </w:p>
    <w:p w:rsidR="00C81A3C" w:rsidRPr="006958B0" w:rsidRDefault="0033151D" w:rsidP="007D7C63">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r w:rsidR="00BD7FBF">
        <w:fldChar w:fldCharType="begin"/>
      </w:r>
      <w:r w:rsidR="00BD7FBF">
        <w:instrText xml:space="preserve"> HYPERLINK "https://idrept.ro/00079384.htm" </w:instrText>
      </w:r>
      <w:r w:rsidR="00BD7FBF">
        <w:fldChar w:fldCharType="separate"/>
      </w:r>
      <w:r w:rsidRPr="006958B0">
        <w:rPr>
          <w:rStyle w:val="Hyperlink"/>
          <w:rFonts w:ascii="Trebuchet MS" w:hAnsi="Trebuchet MS" w:cs="Times New Roman"/>
          <w:b/>
          <w:bCs/>
          <w:color w:val="333399"/>
        </w:rPr>
        <w:t>554/2004</w:t>
      </w:r>
      <w:r w:rsidR="00BD7FBF">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6" w:name="do|ax5^I|pa42"/>
      <w:bookmarkEnd w:id="16"/>
    </w:p>
    <w:p w:rsidR="00137498" w:rsidRDefault="00137498" w:rsidP="007D7C63">
      <w:pPr>
        <w:shd w:val="clear" w:color="auto" w:fill="FFFFFF"/>
        <w:spacing w:after="0"/>
        <w:jc w:val="both"/>
        <w:rPr>
          <w:rFonts w:ascii="Trebuchet MS" w:hAnsi="Trebuchet MS" w:cs="Times New Roman"/>
          <w:color w:val="000000"/>
        </w:rPr>
      </w:pPr>
    </w:p>
    <w:p w:rsidR="007D7C63" w:rsidRDefault="007D7C63" w:rsidP="007D7C63">
      <w:pPr>
        <w:shd w:val="clear" w:color="auto" w:fill="FFFFFF"/>
        <w:spacing w:after="0"/>
        <w:jc w:val="both"/>
        <w:rPr>
          <w:rFonts w:ascii="Trebuchet MS" w:hAnsi="Trebuchet MS" w:cs="Times New Roman"/>
          <w:color w:val="000000"/>
        </w:rPr>
      </w:pPr>
    </w:p>
    <w:p w:rsidR="007D7C63" w:rsidRPr="006958B0" w:rsidRDefault="007D7C63" w:rsidP="007D7C63">
      <w:pPr>
        <w:shd w:val="clear" w:color="auto" w:fill="FFFFFF"/>
        <w:spacing w:after="0"/>
        <w:jc w:val="both"/>
        <w:rPr>
          <w:rFonts w:ascii="Trebuchet MS" w:hAnsi="Trebuchet MS" w:cs="Times New Roman"/>
          <w:color w:val="000000"/>
        </w:rPr>
      </w:pPr>
    </w:p>
    <w:p w:rsidR="004D6F74" w:rsidRPr="006958B0" w:rsidRDefault="004D6F74" w:rsidP="007D7C63">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7D7C63">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Pr="006958B0" w:rsidRDefault="000D1526" w:rsidP="007D7C63">
      <w:pPr>
        <w:spacing w:after="0"/>
        <w:rPr>
          <w:rFonts w:ascii="Trebuchet MS" w:eastAsia="Calibri" w:hAnsi="Trebuchet MS" w:cs="Times New Roman"/>
          <w:b/>
          <w:lang w:val="en-US"/>
        </w:rPr>
      </w:pPr>
    </w:p>
    <w:p w:rsidR="00E00BBD" w:rsidRDefault="00E00BBD" w:rsidP="007D7C63">
      <w:pPr>
        <w:spacing w:after="0"/>
        <w:rPr>
          <w:rFonts w:ascii="Trebuchet MS" w:eastAsia="Calibri" w:hAnsi="Trebuchet MS" w:cs="Times New Roman"/>
          <w:b/>
          <w:lang w:val="en-US"/>
        </w:rPr>
      </w:pPr>
    </w:p>
    <w:p w:rsidR="00137498" w:rsidRDefault="00137498" w:rsidP="007D7C63">
      <w:pPr>
        <w:spacing w:after="0"/>
        <w:rPr>
          <w:rFonts w:ascii="Trebuchet MS" w:eastAsia="Calibri" w:hAnsi="Trebuchet MS" w:cs="Times New Roman"/>
          <w:b/>
          <w:lang w:val="en-US"/>
        </w:rPr>
      </w:pPr>
    </w:p>
    <w:p w:rsidR="00137498" w:rsidRPr="006958B0" w:rsidRDefault="00137498" w:rsidP="007D7C63">
      <w:pPr>
        <w:spacing w:after="0"/>
        <w:rPr>
          <w:rFonts w:ascii="Trebuchet MS" w:eastAsia="Calibri" w:hAnsi="Trebuchet MS" w:cs="Times New Roman"/>
          <w:b/>
          <w:lang w:val="en-US"/>
        </w:rPr>
      </w:pPr>
    </w:p>
    <w:p w:rsidR="004D6F74" w:rsidRPr="006958B0" w:rsidRDefault="004D6F74" w:rsidP="007D7C63">
      <w:pPr>
        <w:spacing w:after="0"/>
        <w:rPr>
          <w:rFonts w:ascii="Trebuchet MS" w:eastAsia="Calibri" w:hAnsi="Trebuchet MS" w:cs="Times New Roman"/>
          <w:b/>
          <w:lang w:val="en-US"/>
        </w:rPr>
      </w:pPr>
      <w:proofErr w:type="spellStart"/>
      <w:r w:rsidRPr="006958B0">
        <w:rPr>
          <w:rFonts w:ascii="Trebuchet MS" w:eastAsia="Calibri" w:hAnsi="Trebuchet MS" w:cs="Times New Roman"/>
          <w:b/>
          <w:lang w:val="en-US"/>
        </w:rPr>
        <w:t>Șef</w:t>
      </w:r>
      <w:proofErr w:type="spellEnd"/>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Serviciu</w:t>
      </w:r>
      <w:proofErr w:type="spellEnd"/>
      <w:r w:rsidRPr="006958B0">
        <w:rPr>
          <w:rFonts w:ascii="Trebuchet MS" w:eastAsia="Calibri" w:hAnsi="Trebuchet MS" w:cs="Times New Roman"/>
          <w:b/>
          <w:lang w:val="en-US"/>
        </w:rPr>
        <w:t xml:space="preserve"> A.A.A,    </w:t>
      </w:r>
      <w:r w:rsidR="00D56E10">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Întocmit</w:t>
      </w:r>
      <w:proofErr w:type="spellEnd"/>
      <w:r w:rsidRPr="006958B0">
        <w:rPr>
          <w:rFonts w:ascii="Trebuchet MS" w:eastAsia="Calibri" w:hAnsi="Trebuchet MS" w:cs="Times New Roman"/>
          <w:b/>
          <w:lang w:val="en-US"/>
        </w:rPr>
        <w:t xml:space="preserve">,          </w:t>
      </w:r>
    </w:p>
    <w:p w:rsidR="004D6F74" w:rsidRPr="006958B0" w:rsidRDefault="005E18BA" w:rsidP="007D7C63">
      <w:pPr>
        <w:spacing w:after="0"/>
        <w:rPr>
          <w:rFonts w:ascii="Trebuchet MS" w:eastAsia="Calibri" w:hAnsi="Trebuchet MS" w:cs="Times New Roman"/>
          <w:b/>
          <w:lang w:val="en-US"/>
        </w:rPr>
      </w:pPr>
      <w:r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4D6F74" w:rsidRPr="006958B0" w:rsidRDefault="004D6F74" w:rsidP="007D7C63">
      <w:pPr>
        <w:spacing w:after="0"/>
        <w:rPr>
          <w:rFonts w:ascii="Trebuchet MS" w:eastAsia="Calibri" w:hAnsi="Trebuchet MS" w:cs="Times New Roman"/>
          <w:lang w:val="en-US"/>
        </w:rPr>
      </w:pPr>
    </w:p>
    <w:p w:rsidR="00E00BBD" w:rsidRDefault="00E00BBD" w:rsidP="007D7C63">
      <w:pPr>
        <w:spacing w:after="0"/>
        <w:rPr>
          <w:rFonts w:ascii="Trebuchet MS" w:eastAsia="Calibri" w:hAnsi="Trebuchet MS" w:cs="Times New Roman"/>
          <w:lang w:val="en-US"/>
        </w:rPr>
      </w:pPr>
    </w:p>
    <w:p w:rsidR="002E106D" w:rsidRPr="006958B0" w:rsidRDefault="002E106D" w:rsidP="007D7C63">
      <w:pPr>
        <w:spacing w:after="0"/>
        <w:rPr>
          <w:rFonts w:ascii="Trebuchet MS" w:eastAsia="Calibri" w:hAnsi="Trebuchet MS" w:cs="Times New Roman"/>
          <w:lang w:val="en-US"/>
        </w:rPr>
      </w:pPr>
    </w:p>
    <w:p w:rsidR="005E18BA" w:rsidRPr="006958B0" w:rsidRDefault="005E18BA" w:rsidP="007D7C63">
      <w:pPr>
        <w:spacing w:after="0"/>
        <w:rPr>
          <w:rFonts w:ascii="Trebuchet MS" w:eastAsia="Calibri" w:hAnsi="Trebuchet MS" w:cs="Times New Roman"/>
          <w:b/>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223016">
        <w:rPr>
          <w:rFonts w:ascii="Trebuchet MS" w:eastAsia="Calibri" w:hAnsi="Trebuchet MS" w:cs="Times New Roman"/>
          <w:b/>
          <w:lang w:val="en-US"/>
        </w:rPr>
        <w:t xml:space="preserve">                               </w:t>
      </w:r>
      <w:proofErr w:type="spellStart"/>
      <w:proofErr w:type="gramStart"/>
      <w:r w:rsidR="00CC5546" w:rsidRPr="006958B0">
        <w:rPr>
          <w:rFonts w:ascii="Trebuchet MS" w:eastAsia="Calibri" w:hAnsi="Trebuchet MS" w:cs="Times New Roman"/>
          <w:lang w:val="en-US"/>
        </w:rPr>
        <w:t>consilier</w:t>
      </w:r>
      <w:proofErr w:type="spellEnd"/>
      <w:proofErr w:type="gramEnd"/>
      <w:r w:rsidR="00CC5546" w:rsidRPr="006958B0">
        <w:rPr>
          <w:rFonts w:ascii="Trebuchet MS" w:eastAsia="Calibri" w:hAnsi="Trebuchet MS" w:cs="Times New Roman"/>
          <w:lang w:val="en-US"/>
        </w:rPr>
        <w:t xml:space="preserve"> C.F.M.</w:t>
      </w:r>
      <w:r w:rsidR="00560A0C" w:rsidRPr="006958B0">
        <w:rPr>
          <w:rFonts w:ascii="Trebuchet MS" w:eastAsia="Calibri" w:hAnsi="Trebuchet MS" w:cs="Times New Roman"/>
          <w:lang w:val="en-US"/>
        </w:rPr>
        <w:t xml:space="preserve"> </w:t>
      </w:r>
      <w:proofErr w:type="spellStart"/>
      <w:r w:rsidR="00DE5CA9">
        <w:rPr>
          <w:rFonts w:ascii="Trebuchet MS" w:eastAsia="Calibri" w:hAnsi="Trebuchet MS" w:cs="Times New Roman"/>
          <w:lang w:val="en-US"/>
        </w:rPr>
        <w:t>Raluca</w:t>
      </w:r>
      <w:proofErr w:type="spellEnd"/>
      <w:r w:rsidR="00DE5CA9">
        <w:rPr>
          <w:rFonts w:ascii="Trebuchet MS" w:eastAsia="Calibri" w:hAnsi="Trebuchet MS" w:cs="Times New Roman"/>
          <w:lang w:val="en-US"/>
        </w:rPr>
        <w:t xml:space="preserve"> PANTURU</w:t>
      </w:r>
      <w:r w:rsidR="004D6F74" w:rsidRPr="006958B0">
        <w:rPr>
          <w:rFonts w:ascii="Trebuchet MS" w:eastAsia="Calibri" w:hAnsi="Trebuchet MS" w:cs="Times New Roman"/>
          <w:lang w:val="en-US"/>
        </w:rPr>
        <w:t xml:space="preserve">  </w:t>
      </w:r>
    </w:p>
    <w:p w:rsidR="004D6F74" w:rsidRPr="006958B0" w:rsidRDefault="005E18BA" w:rsidP="007D7C63">
      <w:pPr>
        <w:spacing w:after="0"/>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7D7C63">
      <w:pPr>
        <w:spacing w:after="0"/>
        <w:jc w:val="center"/>
        <w:rPr>
          <w:rFonts w:ascii="Trebuchet MS" w:hAnsi="Trebuchet MS" w:cs="Times New Roman"/>
        </w:rPr>
      </w:pPr>
    </w:p>
    <w:p w:rsidR="002E6930" w:rsidRPr="006958B0" w:rsidRDefault="002E6930" w:rsidP="007D7C63">
      <w:pPr>
        <w:spacing w:after="0"/>
        <w:jc w:val="center"/>
        <w:rPr>
          <w:rFonts w:ascii="Trebuchet MS" w:hAnsi="Trebuchet MS" w:cs="Times New Roman"/>
        </w:rPr>
      </w:pPr>
    </w:p>
    <w:sectPr w:rsidR="002E6930" w:rsidRPr="006958B0" w:rsidSect="00B36897">
      <w:footerReference w:type="default" r:id="rId1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4C" w:rsidRDefault="00CA0C4C" w:rsidP="00EE5AEC">
      <w:pPr>
        <w:spacing w:after="0" w:line="240" w:lineRule="auto"/>
      </w:pPr>
      <w:r>
        <w:separator/>
      </w:r>
    </w:p>
  </w:endnote>
  <w:endnote w:type="continuationSeparator" w:id="0">
    <w:p w:rsidR="00CA0C4C" w:rsidRDefault="00CA0C4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08" w:rsidRDefault="002F3F0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 xml:space="preserve">AGENȚIA PENTRU PROTECȚIA MEDIULUI DÂMBOVIȚA                          </w:t>
    </w:r>
    <w:r w:rsidR="00654C95">
      <w:rPr>
        <w:rFonts w:ascii="Trebuchet MS" w:eastAsia="Calibri" w:hAnsi="Trebuchet MS" w:cs="Open Sans"/>
        <w:color w:val="000000"/>
        <w:sz w:val="16"/>
        <w:szCs w:val="16"/>
      </w:rPr>
      <w:t xml:space="preserve">                           </w:t>
    </w:r>
    <w:r>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8A100F">
      <w:rPr>
        <w:rFonts w:ascii="Trebuchet MS" w:eastAsia="Calibri" w:hAnsi="Trebuchet MS" w:cs="Open Sans"/>
        <w:b/>
        <w:bCs/>
        <w:noProof/>
        <w:color w:val="000000"/>
        <w:sz w:val="16"/>
        <w:szCs w:val="16"/>
      </w:rPr>
      <w:t>2</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8A100F">
      <w:rPr>
        <w:rFonts w:ascii="Trebuchet MS" w:eastAsia="Calibri" w:hAnsi="Trebuchet MS" w:cs="Open Sans"/>
        <w:b/>
        <w:bCs/>
        <w:noProof/>
        <w:color w:val="000000"/>
        <w:sz w:val="16"/>
        <w:szCs w:val="16"/>
      </w:rPr>
      <w:t>6</w:t>
    </w:r>
    <w:r w:rsidRPr="008F563A">
      <w:rPr>
        <w:rFonts w:ascii="Calibri" w:eastAsia="Calibri" w:hAnsi="Calibri" w:cs="Times New Roman"/>
      </w:rPr>
      <w:fldChar w:fldCharType="end"/>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F3F08" w:rsidRPr="008F563A" w:rsidTr="005360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2F3F08" w:rsidRPr="008F563A" w:rsidRDefault="002F3F08" w:rsidP="00536013">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1B5E79" w:rsidRDefault="001B5E79"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4C" w:rsidRDefault="00CA0C4C" w:rsidP="00EE5AEC">
      <w:pPr>
        <w:spacing w:after="0" w:line="240" w:lineRule="auto"/>
      </w:pPr>
      <w:r>
        <w:separator/>
      </w:r>
    </w:p>
  </w:footnote>
  <w:footnote w:type="continuationSeparator" w:id="0">
    <w:p w:rsidR="00CA0C4C" w:rsidRDefault="00CA0C4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A2F"/>
    <w:multiLevelType w:val="hybridMultilevel"/>
    <w:tmpl w:val="5CBCFC6E"/>
    <w:lvl w:ilvl="0" w:tplc="15303956">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0B1D65"/>
    <w:multiLevelType w:val="hybridMultilevel"/>
    <w:tmpl w:val="8CDA1122"/>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7">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8">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0">
    <w:nsid w:val="2E913D25"/>
    <w:multiLevelType w:val="hybridMultilevel"/>
    <w:tmpl w:val="D506C692"/>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2">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5">
    <w:nsid w:val="478E6180"/>
    <w:multiLevelType w:val="hybridMultilevel"/>
    <w:tmpl w:val="820EE286"/>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6">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7">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1200DDB"/>
    <w:multiLevelType w:val="hybridMultilevel"/>
    <w:tmpl w:val="6F4E65B0"/>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9">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0">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23">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5">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6">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795D33FC"/>
    <w:multiLevelType w:val="hybridMultilevel"/>
    <w:tmpl w:val="247AE44A"/>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7AD05229"/>
    <w:multiLevelType w:val="hybridMultilevel"/>
    <w:tmpl w:val="E832494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2"/>
  </w:num>
  <w:num w:numId="4">
    <w:abstractNumId w:val="23"/>
  </w:num>
  <w:num w:numId="5">
    <w:abstractNumId w:val="21"/>
  </w:num>
  <w:num w:numId="6">
    <w:abstractNumId w:val="1"/>
  </w:num>
  <w:num w:numId="7">
    <w:abstractNumId w:val="5"/>
  </w:num>
  <w:num w:numId="8">
    <w:abstractNumId w:val="17"/>
  </w:num>
  <w:num w:numId="9">
    <w:abstractNumId w:val="3"/>
  </w:num>
  <w:num w:numId="10">
    <w:abstractNumId w:val="13"/>
  </w:num>
  <w:num w:numId="11">
    <w:abstractNumId w:val="25"/>
  </w:num>
  <w:num w:numId="12">
    <w:abstractNumId w:val="26"/>
  </w:num>
  <w:num w:numId="13">
    <w:abstractNumId w:val="20"/>
  </w:num>
  <w:num w:numId="14">
    <w:abstractNumId w:val="19"/>
  </w:num>
  <w:num w:numId="15">
    <w:abstractNumId w:val="4"/>
  </w:num>
  <w:num w:numId="16">
    <w:abstractNumId w:val="16"/>
  </w:num>
  <w:num w:numId="17">
    <w:abstractNumId w:val="11"/>
  </w:num>
  <w:num w:numId="18">
    <w:abstractNumId w:val="14"/>
  </w:num>
  <w:num w:numId="19">
    <w:abstractNumId w:val="24"/>
  </w:num>
  <w:num w:numId="20">
    <w:abstractNumId w:val="7"/>
  </w:num>
  <w:num w:numId="21">
    <w:abstractNumId w:val="9"/>
  </w:num>
  <w:num w:numId="22">
    <w:abstractNumId w:val="12"/>
  </w:num>
  <w:num w:numId="23">
    <w:abstractNumId w:val="10"/>
  </w:num>
  <w:num w:numId="24">
    <w:abstractNumId w:val="18"/>
  </w:num>
  <w:num w:numId="25">
    <w:abstractNumId w:val="27"/>
  </w:num>
  <w:num w:numId="26">
    <w:abstractNumId w:val="28"/>
  </w:num>
  <w:num w:numId="27">
    <w:abstractNumId w:val="15"/>
  </w:num>
  <w:num w:numId="28">
    <w:abstractNumId w:val="6"/>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16BF5"/>
    <w:rsid w:val="00024271"/>
    <w:rsid w:val="00030D77"/>
    <w:rsid w:val="00037293"/>
    <w:rsid w:val="000440B1"/>
    <w:rsid w:val="00046320"/>
    <w:rsid w:val="00050328"/>
    <w:rsid w:val="00050CC2"/>
    <w:rsid w:val="00051258"/>
    <w:rsid w:val="00051494"/>
    <w:rsid w:val="00056CDC"/>
    <w:rsid w:val="00071962"/>
    <w:rsid w:val="00074281"/>
    <w:rsid w:val="00083707"/>
    <w:rsid w:val="00083950"/>
    <w:rsid w:val="000865B3"/>
    <w:rsid w:val="000914A6"/>
    <w:rsid w:val="00093475"/>
    <w:rsid w:val="00095AC6"/>
    <w:rsid w:val="00095BEA"/>
    <w:rsid w:val="000A2E73"/>
    <w:rsid w:val="000B2AE6"/>
    <w:rsid w:val="000B3870"/>
    <w:rsid w:val="000B4C88"/>
    <w:rsid w:val="000C50C6"/>
    <w:rsid w:val="000D1526"/>
    <w:rsid w:val="000D35A8"/>
    <w:rsid w:val="000D6CBF"/>
    <w:rsid w:val="000E3571"/>
    <w:rsid w:val="000E3ABF"/>
    <w:rsid w:val="000E4D3B"/>
    <w:rsid w:val="000E6FF8"/>
    <w:rsid w:val="000F0C76"/>
    <w:rsid w:val="000F2C2F"/>
    <w:rsid w:val="000F2DF7"/>
    <w:rsid w:val="000F4DD8"/>
    <w:rsid w:val="00100E8C"/>
    <w:rsid w:val="00101ADB"/>
    <w:rsid w:val="00102243"/>
    <w:rsid w:val="001057FC"/>
    <w:rsid w:val="00112F21"/>
    <w:rsid w:val="00113809"/>
    <w:rsid w:val="001239FA"/>
    <w:rsid w:val="0013307A"/>
    <w:rsid w:val="00133B19"/>
    <w:rsid w:val="001348C0"/>
    <w:rsid w:val="00137498"/>
    <w:rsid w:val="00137877"/>
    <w:rsid w:val="00144DDF"/>
    <w:rsid w:val="00145378"/>
    <w:rsid w:val="0015215D"/>
    <w:rsid w:val="001530E7"/>
    <w:rsid w:val="001607A9"/>
    <w:rsid w:val="0016278B"/>
    <w:rsid w:val="00166CED"/>
    <w:rsid w:val="001679BA"/>
    <w:rsid w:val="00167D80"/>
    <w:rsid w:val="00171A29"/>
    <w:rsid w:val="00172764"/>
    <w:rsid w:val="00180DB7"/>
    <w:rsid w:val="00183195"/>
    <w:rsid w:val="00185190"/>
    <w:rsid w:val="001930B1"/>
    <w:rsid w:val="00193989"/>
    <w:rsid w:val="00195EE5"/>
    <w:rsid w:val="001974A8"/>
    <w:rsid w:val="00197EB4"/>
    <w:rsid w:val="001A24D9"/>
    <w:rsid w:val="001A3C35"/>
    <w:rsid w:val="001A4826"/>
    <w:rsid w:val="001A5611"/>
    <w:rsid w:val="001B3321"/>
    <w:rsid w:val="001B51D5"/>
    <w:rsid w:val="001B5E79"/>
    <w:rsid w:val="001B6DC0"/>
    <w:rsid w:val="001C3CEC"/>
    <w:rsid w:val="001C6096"/>
    <w:rsid w:val="001D3065"/>
    <w:rsid w:val="001D5C27"/>
    <w:rsid w:val="001E678F"/>
    <w:rsid w:val="001F2999"/>
    <w:rsid w:val="001F3350"/>
    <w:rsid w:val="001F3B49"/>
    <w:rsid w:val="001F3BA2"/>
    <w:rsid w:val="001F65BD"/>
    <w:rsid w:val="001F734B"/>
    <w:rsid w:val="002047D5"/>
    <w:rsid w:val="00205CC8"/>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F13"/>
    <w:rsid w:val="0024580B"/>
    <w:rsid w:val="0024788D"/>
    <w:rsid w:val="00251C9A"/>
    <w:rsid w:val="00252803"/>
    <w:rsid w:val="0025491C"/>
    <w:rsid w:val="00255A29"/>
    <w:rsid w:val="00265DB1"/>
    <w:rsid w:val="00266BF6"/>
    <w:rsid w:val="002725FA"/>
    <w:rsid w:val="00275F12"/>
    <w:rsid w:val="002767B1"/>
    <w:rsid w:val="00283D76"/>
    <w:rsid w:val="00285C7A"/>
    <w:rsid w:val="00296DEA"/>
    <w:rsid w:val="002A1167"/>
    <w:rsid w:val="002A47DB"/>
    <w:rsid w:val="002A4C5D"/>
    <w:rsid w:val="002A507E"/>
    <w:rsid w:val="002A64A2"/>
    <w:rsid w:val="002B5234"/>
    <w:rsid w:val="002B5D0B"/>
    <w:rsid w:val="002B7699"/>
    <w:rsid w:val="002C319B"/>
    <w:rsid w:val="002C64DC"/>
    <w:rsid w:val="002D03E4"/>
    <w:rsid w:val="002E0C8A"/>
    <w:rsid w:val="002E106D"/>
    <w:rsid w:val="002E29BF"/>
    <w:rsid w:val="002E2C5D"/>
    <w:rsid w:val="002E6930"/>
    <w:rsid w:val="002F3F08"/>
    <w:rsid w:val="002F66B0"/>
    <w:rsid w:val="002F7010"/>
    <w:rsid w:val="0030092B"/>
    <w:rsid w:val="00300CE5"/>
    <w:rsid w:val="003019A2"/>
    <w:rsid w:val="00301A30"/>
    <w:rsid w:val="00302FD4"/>
    <w:rsid w:val="00317D2F"/>
    <w:rsid w:val="00321D2D"/>
    <w:rsid w:val="00326AF2"/>
    <w:rsid w:val="0033151D"/>
    <w:rsid w:val="00351752"/>
    <w:rsid w:val="00353C39"/>
    <w:rsid w:val="0036096C"/>
    <w:rsid w:val="00360E57"/>
    <w:rsid w:val="0036379B"/>
    <w:rsid w:val="003723C8"/>
    <w:rsid w:val="00373B13"/>
    <w:rsid w:val="00373CD7"/>
    <w:rsid w:val="00374A70"/>
    <w:rsid w:val="00375E7E"/>
    <w:rsid w:val="003765EC"/>
    <w:rsid w:val="00384B93"/>
    <w:rsid w:val="00390F5F"/>
    <w:rsid w:val="00393ED2"/>
    <w:rsid w:val="00394DDA"/>
    <w:rsid w:val="003970F1"/>
    <w:rsid w:val="003A0E5D"/>
    <w:rsid w:val="003A7E0E"/>
    <w:rsid w:val="003B2BA7"/>
    <w:rsid w:val="003B2BF5"/>
    <w:rsid w:val="003B482C"/>
    <w:rsid w:val="003B4D93"/>
    <w:rsid w:val="003B669B"/>
    <w:rsid w:val="003B7462"/>
    <w:rsid w:val="003C4763"/>
    <w:rsid w:val="003D6014"/>
    <w:rsid w:val="003D7BEF"/>
    <w:rsid w:val="003E038A"/>
    <w:rsid w:val="003E3251"/>
    <w:rsid w:val="0040439D"/>
    <w:rsid w:val="00404666"/>
    <w:rsid w:val="00404D38"/>
    <w:rsid w:val="004133DF"/>
    <w:rsid w:val="0042202A"/>
    <w:rsid w:val="00424209"/>
    <w:rsid w:val="0042599D"/>
    <w:rsid w:val="004260FC"/>
    <w:rsid w:val="004305B9"/>
    <w:rsid w:val="00430FBD"/>
    <w:rsid w:val="00442F5D"/>
    <w:rsid w:val="0044475A"/>
    <w:rsid w:val="00447057"/>
    <w:rsid w:val="00457824"/>
    <w:rsid w:val="00462B27"/>
    <w:rsid w:val="004645E7"/>
    <w:rsid w:val="00465783"/>
    <w:rsid w:val="004729C7"/>
    <w:rsid w:val="00474771"/>
    <w:rsid w:val="004763A4"/>
    <w:rsid w:val="004800AB"/>
    <w:rsid w:val="00480977"/>
    <w:rsid w:val="00480AB7"/>
    <w:rsid w:val="00483C0A"/>
    <w:rsid w:val="00490E66"/>
    <w:rsid w:val="004933C3"/>
    <w:rsid w:val="004934B0"/>
    <w:rsid w:val="004A1535"/>
    <w:rsid w:val="004A1B57"/>
    <w:rsid w:val="004A3AB9"/>
    <w:rsid w:val="004A3FDA"/>
    <w:rsid w:val="004A7319"/>
    <w:rsid w:val="004B2B5E"/>
    <w:rsid w:val="004B6303"/>
    <w:rsid w:val="004D0950"/>
    <w:rsid w:val="004D5564"/>
    <w:rsid w:val="004D5DB1"/>
    <w:rsid w:val="004D6F74"/>
    <w:rsid w:val="004D74CE"/>
    <w:rsid w:val="004E3504"/>
    <w:rsid w:val="004F010B"/>
    <w:rsid w:val="004F495D"/>
    <w:rsid w:val="00503E56"/>
    <w:rsid w:val="00504E90"/>
    <w:rsid w:val="00505B05"/>
    <w:rsid w:val="005073DA"/>
    <w:rsid w:val="0051293D"/>
    <w:rsid w:val="00512E17"/>
    <w:rsid w:val="00525F68"/>
    <w:rsid w:val="00526387"/>
    <w:rsid w:val="0053048D"/>
    <w:rsid w:val="00530851"/>
    <w:rsid w:val="0053427C"/>
    <w:rsid w:val="00536C1D"/>
    <w:rsid w:val="00554164"/>
    <w:rsid w:val="005607F3"/>
    <w:rsid w:val="00560A0C"/>
    <w:rsid w:val="00560DF4"/>
    <w:rsid w:val="00570B71"/>
    <w:rsid w:val="005717AD"/>
    <w:rsid w:val="00571B3E"/>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C6AA7"/>
    <w:rsid w:val="005D008F"/>
    <w:rsid w:val="005D02BC"/>
    <w:rsid w:val="005D5C32"/>
    <w:rsid w:val="005D619C"/>
    <w:rsid w:val="005E1400"/>
    <w:rsid w:val="005E18BA"/>
    <w:rsid w:val="005F0B46"/>
    <w:rsid w:val="005F67FF"/>
    <w:rsid w:val="005F6F96"/>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54C95"/>
    <w:rsid w:val="006611F4"/>
    <w:rsid w:val="0066122F"/>
    <w:rsid w:val="00674138"/>
    <w:rsid w:val="006768D5"/>
    <w:rsid w:val="00676B89"/>
    <w:rsid w:val="00676DE5"/>
    <w:rsid w:val="00680B05"/>
    <w:rsid w:val="00685875"/>
    <w:rsid w:val="00692DE0"/>
    <w:rsid w:val="006958B0"/>
    <w:rsid w:val="006959BE"/>
    <w:rsid w:val="006A65D3"/>
    <w:rsid w:val="006A7010"/>
    <w:rsid w:val="006B1B2F"/>
    <w:rsid w:val="006B23E9"/>
    <w:rsid w:val="006C4332"/>
    <w:rsid w:val="006C6EDD"/>
    <w:rsid w:val="006D1701"/>
    <w:rsid w:val="006D7856"/>
    <w:rsid w:val="006D7E0D"/>
    <w:rsid w:val="006E0EE4"/>
    <w:rsid w:val="006E5D45"/>
    <w:rsid w:val="006F065F"/>
    <w:rsid w:val="006F52A4"/>
    <w:rsid w:val="007026E0"/>
    <w:rsid w:val="007058A6"/>
    <w:rsid w:val="00705DCE"/>
    <w:rsid w:val="00710C38"/>
    <w:rsid w:val="00711EDB"/>
    <w:rsid w:val="0072051C"/>
    <w:rsid w:val="00720F1D"/>
    <w:rsid w:val="00722BE2"/>
    <w:rsid w:val="007355EC"/>
    <w:rsid w:val="007356AB"/>
    <w:rsid w:val="007436B5"/>
    <w:rsid w:val="007441FC"/>
    <w:rsid w:val="007449D7"/>
    <w:rsid w:val="007516E9"/>
    <w:rsid w:val="00752D08"/>
    <w:rsid w:val="007546A9"/>
    <w:rsid w:val="007558BC"/>
    <w:rsid w:val="007626A4"/>
    <w:rsid w:val="00773296"/>
    <w:rsid w:val="00780345"/>
    <w:rsid w:val="00780418"/>
    <w:rsid w:val="007831E7"/>
    <w:rsid w:val="00791330"/>
    <w:rsid w:val="00793D24"/>
    <w:rsid w:val="00795961"/>
    <w:rsid w:val="007970EC"/>
    <w:rsid w:val="007A4B5D"/>
    <w:rsid w:val="007A567D"/>
    <w:rsid w:val="007B337E"/>
    <w:rsid w:val="007B4938"/>
    <w:rsid w:val="007C15E4"/>
    <w:rsid w:val="007C1A05"/>
    <w:rsid w:val="007C3819"/>
    <w:rsid w:val="007C44FD"/>
    <w:rsid w:val="007C4B8B"/>
    <w:rsid w:val="007C6D3C"/>
    <w:rsid w:val="007D630E"/>
    <w:rsid w:val="007D7C63"/>
    <w:rsid w:val="007E23C8"/>
    <w:rsid w:val="007F0FA0"/>
    <w:rsid w:val="007F1F7B"/>
    <w:rsid w:val="007F2B56"/>
    <w:rsid w:val="00802EE2"/>
    <w:rsid w:val="00817579"/>
    <w:rsid w:val="00823E3F"/>
    <w:rsid w:val="0082429D"/>
    <w:rsid w:val="00826A19"/>
    <w:rsid w:val="00830A83"/>
    <w:rsid w:val="008339D1"/>
    <w:rsid w:val="00834097"/>
    <w:rsid w:val="008362EC"/>
    <w:rsid w:val="00837B75"/>
    <w:rsid w:val="00852BE9"/>
    <w:rsid w:val="00856D34"/>
    <w:rsid w:val="0086539D"/>
    <w:rsid w:val="00871F99"/>
    <w:rsid w:val="00875D08"/>
    <w:rsid w:val="008871B0"/>
    <w:rsid w:val="0089573A"/>
    <w:rsid w:val="008A100F"/>
    <w:rsid w:val="008A28DA"/>
    <w:rsid w:val="008A3F0D"/>
    <w:rsid w:val="008B210D"/>
    <w:rsid w:val="008C29C9"/>
    <w:rsid w:val="008C41B8"/>
    <w:rsid w:val="008C47E7"/>
    <w:rsid w:val="008C70A7"/>
    <w:rsid w:val="008C79B6"/>
    <w:rsid w:val="008D2843"/>
    <w:rsid w:val="008E273D"/>
    <w:rsid w:val="008E38AE"/>
    <w:rsid w:val="008E6D83"/>
    <w:rsid w:val="008F4632"/>
    <w:rsid w:val="008F4C10"/>
    <w:rsid w:val="008F6A24"/>
    <w:rsid w:val="00901F7A"/>
    <w:rsid w:val="00912F44"/>
    <w:rsid w:val="00915391"/>
    <w:rsid w:val="009167CA"/>
    <w:rsid w:val="00917480"/>
    <w:rsid w:val="00933D1A"/>
    <w:rsid w:val="009363C9"/>
    <w:rsid w:val="00937BE6"/>
    <w:rsid w:val="00940742"/>
    <w:rsid w:val="00942584"/>
    <w:rsid w:val="0094474A"/>
    <w:rsid w:val="00947D8F"/>
    <w:rsid w:val="00955D6F"/>
    <w:rsid w:val="0096025F"/>
    <w:rsid w:val="009659B1"/>
    <w:rsid w:val="0097039F"/>
    <w:rsid w:val="009705DF"/>
    <w:rsid w:val="00971AF8"/>
    <w:rsid w:val="009739CE"/>
    <w:rsid w:val="00974A1E"/>
    <w:rsid w:val="00977B48"/>
    <w:rsid w:val="00983CF0"/>
    <w:rsid w:val="009940AA"/>
    <w:rsid w:val="009A2C3C"/>
    <w:rsid w:val="009A7CB8"/>
    <w:rsid w:val="009B4279"/>
    <w:rsid w:val="009B79F4"/>
    <w:rsid w:val="009C003E"/>
    <w:rsid w:val="009C1A07"/>
    <w:rsid w:val="009C437F"/>
    <w:rsid w:val="009D477B"/>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777CF"/>
    <w:rsid w:val="00AA1AED"/>
    <w:rsid w:val="00AA2114"/>
    <w:rsid w:val="00AA2E78"/>
    <w:rsid w:val="00AA31AC"/>
    <w:rsid w:val="00AA3C9C"/>
    <w:rsid w:val="00AA65CD"/>
    <w:rsid w:val="00AB336F"/>
    <w:rsid w:val="00AB4990"/>
    <w:rsid w:val="00AB5260"/>
    <w:rsid w:val="00AC1E25"/>
    <w:rsid w:val="00AC30EC"/>
    <w:rsid w:val="00AC6CB0"/>
    <w:rsid w:val="00AD5885"/>
    <w:rsid w:val="00AE1F9C"/>
    <w:rsid w:val="00AF1CF7"/>
    <w:rsid w:val="00AF359C"/>
    <w:rsid w:val="00AF6D2B"/>
    <w:rsid w:val="00AF736A"/>
    <w:rsid w:val="00B1370F"/>
    <w:rsid w:val="00B169FF"/>
    <w:rsid w:val="00B17384"/>
    <w:rsid w:val="00B209B8"/>
    <w:rsid w:val="00B22058"/>
    <w:rsid w:val="00B22460"/>
    <w:rsid w:val="00B26F4C"/>
    <w:rsid w:val="00B3398A"/>
    <w:rsid w:val="00B35ECB"/>
    <w:rsid w:val="00B36897"/>
    <w:rsid w:val="00B36E2F"/>
    <w:rsid w:val="00B44C33"/>
    <w:rsid w:val="00B46D8F"/>
    <w:rsid w:val="00B501FF"/>
    <w:rsid w:val="00B50930"/>
    <w:rsid w:val="00B524ED"/>
    <w:rsid w:val="00B52C78"/>
    <w:rsid w:val="00B55383"/>
    <w:rsid w:val="00B57C7E"/>
    <w:rsid w:val="00B72FDC"/>
    <w:rsid w:val="00B74CF9"/>
    <w:rsid w:val="00B77FDD"/>
    <w:rsid w:val="00B813C8"/>
    <w:rsid w:val="00B83190"/>
    <w:rsid w:val="00B831BF"/>
    <w:rsid w:val="00B87C1A"/>
    <w:rsid w:val="00B90413"/>
    <w:rsid w:val="00B928C3"/>
    <w:rsid w:val="00B95733"/>
    <w:rsid w:val="00B96AAD"/>
    <w:rsid w:val="00B96B24"/>
    <w:rsid w:val="00BA56AA"/>
    <w:rsid w:val="00BB01A7"/>
    <w:rsid w:val="00BB5B36"/>
    <w:rsid w:val="00BB663D"/>
    <w:rsid w:val="00BB7FC6"/>
    <w:rsid w:val="00BC6660"/>
    <w:rsid w:val="00BD12D5"/>
    <w:rsid w:val="00BD4BFF"/>
    <w:rsid w:val="00BD70D1"/>
    <w:rsid w:val="00BD7C3A"/>
    <w:rsid w:val="00BD7FBF"/>
    <w:rsid w:val="00BE2882"/>
    <w:rsid w:val="00BE3395"/>
    <w:rsid w:val="00BE4B13"/>
    <w:rsid w:val="00BF21B7"/>
    <w:rsid w:val="00BF3242"/>
    <w:rsid w:val="00BF39BB"/>
    <w:rsid w:val="00BF5E69"/>
    <w:rsid w:val="00BF6BF8"/>
    <w:rsid w:val="00C025D0"/>
    <w:rsid w:val="00C04F69"/>
    <w:rsid w:val="00C14094"/>
    <w:rsid w:val="00C219BE"/>
    <w:rsid w:val="00C236FC"/>
    <w:rsid w:val="00C359D3"/>
    <w:rsid w:val="00C36162"/>
    <w:rsid w:val="00C37975"/>
    <w:rsid w:val="00C4523D"/>
    <w:rsid w:val="00C46F90"/>
    <w:rsid w:val="00C51029"/>
    <w:rsid w:val="00C709A7"/>
    <w:rsid w:val="00C7247E"/>
    <w:rsid w:val="00C76160"/>
    <w:rsid w:val="00C761CC"/>
    <w:rsid w:val="00C80860"/>
    <w:rsid w:val="00C81601"/>
    <w:rsid w:val="00C81A3C"/>
    <w:rsid w:val="00CA0C4C"/>
    <w:rsid w:val="00CA26EC"/>
    <w:rsid w:val="00CB065C"/>
    <w:rsid w:val="00CB11F8"/>
    <w:rsid w:val="00CB165A"/>
    <w:rsid w:val="00CB71D7"/>
    <w:rsid w:val="00CC1677"/>
    <w:rsid w:val="00CC34D4"/>
    <w:rsid w:val="00CC5546"/>
    <w:rsid w:val="00CD145B"/>
    <w:rsid w:val="00CD1FE6"/>
    <w:rsid w:val="00CD50D4"/>
    <w:rsid w:val="00CE38EE"/>
    <w:rsid w:val="00CE4E3A"/>
    <w:rsid w:val="00CE6225"/>
    <w:rsid w:val="00CF36D8"/>
    <w:rsid w:val="00D00C81"/>
    <w:rsid w:val="00D00E8B"/>
    <w:rsid w:val="00D1487C"/>
    <w:rsid w:val="00D227DA"/>
    <w:rsid w:val="00D22D54"/>
    <w:rsid w:val="00D27AC6"/>
    <w:rsid w:val="00D32CB6"/>
    <w:rsid w:val="00D3366C"/>
    <w:rsid w:val="00D339F4"/>
    <w:rsid w:val="00D40784"/>
    <w:rsid w:val="00D42622"/>
    <w:rsid w:val="00D42DC2"/>
    <w:rsid w:val="00D44652"/>
    <w:rsid w:val="00D50C56"/>
    <w:rsid w:val="00D52D6D"/>
    <w:rsid w:val="00D5408C"/>
    <w:rsid w:val="00D56D54"/>
    <w:rsid w:val="00D56E10"/>
    <w:rsid w:val="00D65E7E"/>
    <w:rsid w:val="00D67B3B"/>
    <w:rsid w:val="00D71685"/>
    <w:rsid w:val="00D7402F"/>
    <w:rsid w:val="00D7690A"/>
    <w:rsid w:val="00D77747"/>
    <w:rsid w:val="00D80391"/>
    <w:rsid w:val="00D81CFD"/>
    <w:rsid w:val="00D827A3"/>
    <w:rsid w:val="00D85488"/>
    <w:rsid w:val="00D91937"/>
    <w:rsid w:val="00D946B5"/>
    <w:rsid w:val="00D94C2A"/>
    <w:rsid w:val="00D96D00"/>
    <w:rsid w:val="00D977E0"/>
    <w:rsid w:val="00DA03DB"/>
    <w:rsid w:val="00DA3AEA"/>
    <w:rsid w:val="00DA7AFA"/>
    <w:rsid w:val="00DB4A57"/>
    <w:rsid w:val="00DC6F82"/>
    <w:rsid w:val="00DD219F"/>
    <w:rsid w:val="00DD70CF"/>
    <w:rsid w:val="00DE251D"/>
    <w:rsid w:val="00DE3451"/>
    <w:rsid w:val="00DE3A94"/>
    <w:rsid w:val="00DE5CA9"/>
    <w:rsid w:val="00DF19DB"/>
    <w:rsid w:val="00DF2AC4"/>
    <w:rsid w:val="00DF3ECB"/>
    <w:rsid w:val="00DF4E93"/>
    <w:rsid w:val="00E00BBD"/>
    <w:rsid w:val="00E01DE4"/>
    <w:rsid w:val="00E0309C"/>
    <w:rsid w:val="00E10E22"/>
    <w:rsid w:val="00E14E3B"/>
    <w:rsid w:val="00E2040A"/>
    <w:rsid w:val="00E31DFF"/>
    <w:rsid w:val="00E4432D"/>
    <w:rsid w:val="00E45F4C"/>
    <w:rsid w:val="00E51181"/>
    <w:rsid w:val="00E51DE7"/>
    <w:rsid w:val="00E53CDC"/>
    <w:rsid w:val="00E6529F"/>
    <w:rsid w:val="00E65854"/>
    <w:rsid w:val="00E6605A"/>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C729A"/>
    <w:rsid w:val="00ED3E33"/>
    <w:rsid w:val="00ED417F"/>
    <w:rsid w:val="00ED5529"/>
    <w:rsid w:val="00ED6FA9"/>
    <w:rsid w:val="00EE3CE8"/>
    <w:rsid w:val="00EE4AB2"/>
    <w:rsid w:val="00EE4DC8"/>
    <w:rsid w:val="00EE5AEC"/>
    <w:rsid w:val="00EE7CB3"/>
    <w:rsid w:val="00EF064F"/>
    <w:rsid w:val="00EF08C2"/>
    <w:rsid w:val="00EF2A52"/>
    <w:rsid w:val="00EF3E8D"/>
    <w:rsid w:val="00EF67D5"/>
    <w:rsid w:val="00F00494"/>
    <w:rsid w:val="00F04035"/>
    <w:rsid w:val="00F065C7"/>
    <w:rsid w:val="00F07805"/>
    <w:rsid w:val="00F1410E"/>
    <w:rsid w:val="00F17E0F"/>
    <w:rsid w:val="00F2202C"/>
    <w:rsid w:val="00F2209F"/>
    <w:rsid w:val="00F27E26"/>
    <w:rsid w:val="00F3380D"/>
    <w:rsid w:val="00F42DDD"/>
    <w:rsid w:val="00F44C16"/>
    <w:rsid w:val="00F45EC1"/>
    <w:rsid w:val="00F518C2"/>
    <w:rsid w:val="00F53EFD"/>
    <w:rsid w:val="00F579BC"/>
    <w:rsid w:val="00F57D05"/>
    <w:rsid w:val="00F64742"/>
    <w:rsid w:val="00F652F8"/>
    <w:rsid w:val="00F66C2C"/>
    <w:rsid w:val="00F72054"/>
    <w:rsid w:val="00F73F19"/>
    <w:rsid w:val="00F800DB"/>
    <w:rsid w:val="00F86065"/>
    <w:rsid w:val="00F86A3F"/>
    <w:rsid w:val="00F92715"/>
    <w:rsid w:val="00F978A2"/>
    <w:rsid w:val="00FA241F"/>
    <w:rsid w:val="00FA7571"/>
    <w:rsid w:val="00FB05B7"/>
    <w:rsid w:val="00FB35EB"/>
    <w:rsid w:val="00FC3F5F"/>
    <w:rsid w:val="00FC6282"/>
    <w:rsid w:val="00FD16EA"/>
    <w:rsid w:val="00FD643D"/>
    <w:rsid w:val="00FE1D04"/>
    <w:rsid w:val="00FF05BD"/>
    <w:rsid w:val="00FF17F1"/>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8634-6C60-4671-9061-BE75AA02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7</Words>
  <Characters>14948</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24-06-21T06:12:00Z</cp:lastPrinted>
  <dcterms:created xsi:type="dcterms:W3CDTF">2024-07-03T13:06:00Z</dcterms:created>
  <dcterms:modified xsi:type="dcterms:W3CDTF">2024-07-03T13:06:00Z</dcterms:modified>
</cp:coreProperties>
</file>